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47" w:rsidRPr="00E20E32" w:rsidRDefault="00672D47" w:rsidP="00672D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E32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E32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E32">
        <w:rPr>
          <w:rFonts w:ascii="Times New Roman" w:eastAsia="Calibri" w:hAnsi="Times New Roman" w:cs="Times New Roman"/>
          <w:sz w:val="28"/>
          <w:szCs w:val="28"/>
        </w:rPr>
        <w:t>Дом детского творчества п. Сосьва</w:t>
      </w: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43"/>
      </w:tblGrid>
      <w:tr w:rsidR="00672D47" w:rsidRPr="00E20E32" w:rsidTr="0014564A">
        <w:tc>
          <w:tcPr>
            <w:tcW w:w="4928" w:type="dxa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МС МБОУ ДО ДДТ п. Сосьва</w:t>
            </w:r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ротокол №________</w:t>
            </w:r>
          </w:p>
          <w:p w:rsidR="00672D47" w:rsidRPr="00E20E32" w:rsidRDefault="00D96B7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 » _______2022</w:t>
            </w:r>
            <w:r w:rsidR="00672D47"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72D47" w:rsidRPr="00E20E32" w:rsidRDefault="00A34FCA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D96B77">
              <w:rPr>
                <w:rFonts w:ascii="Times New Roman" w:hAnsi="Times New Roman" w:cs="Times New Roman"/>
                <w:sz w:val="28"/>
                <w:szCs w:val="28"/>
              </w:rPr>
              <w:t>»__________2022</w:t>
            </w:r>
            <w:r w:rsidR="00672D47" w:rsidRPr="00E20E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риказ №______________</w:t>
            </w:r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ДДТ </w:t>
            </w:r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.Сосьва</w:t>
            </w:r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___________Т.И.Лушникова</w:t>
            </w:r>
            <w:proofErr w:type="spellEnd"/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D47" w:rsidRPr="00E20E32" w:rsidRDefault="00672D47" w:rsidP="00672D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Default="00672D47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FCA" w:rsidRDefault="00A34FCA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FCA" w:rsidRDefault="00A34FCA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FCA" w:rsidRPr="00E20E32" w:rsidRDefault="00A34FCA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D96B77">
        <w:rPr>
          <w:rFonts w:ascii="Times New Roman" w:hAnsi="Times New Roman" w:cs="Times New Roman"/>
          <w:sz w:val="28"/>
          <w:szCs w:val="28"/>
        </w:rPr>
        <w:t xml:space="preserve"> </w:t>
      </w:r>
      <w:r w:rsidRPr="00E20E32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672D47" w:rsidRPr="00E20E32" w:rsidRDefault="00672D47" w:rsidP="00672D47">
      <w:pPr>
        <w:tabs>
          <w:tab w:val="left" w:pos="572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t>«Мир чудес и увлечений»</w:t>
      </w:r>
    </w:p>
    <w:p w:rsidR="00672D47" w:rsidRPr="00E20E32" w:rsidRDefault="00672D47" w:rsidP="00672D47">
      <w:pPr>
        <w:tabs>
          <w:tab w:val="left" w:pos="57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Возраст обучающихся:</w:t>
      </w:r>
      <w:r w:rsidR="00A34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7 - 15 лет,</w:t>
      </w:r>
    </w:p>
    <w:p w:rsidR="00672D47" w:rsidRPr="00E20E32" w:rsidRDefault="00D96B77" w:rsidP="00672D47">
      <w:pPr>
        <w:tabs>
          <w:tab w:val="left" w:pos="57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ок реализации: февраль 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2 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672D47" w:rsidRPr="00E20E32" w:rsidRDefault="00672D47" w:rsidP="00672D47">
      <w:pPr>
        <w:tabs>
          <w:tab w:val="left" w:pos="5726"/>
        </w:tabs>
        <w:spacing w:after="20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6329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Автор - составитель</w:t>
      </w: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Гомонова Светлана Николаевна</w:t>
      </w: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педагог </w:t>
      </w:r>
      <w:proofErr w:type="gramStart"/>
      <w:r w:rsidRPr="00E20E32">
        <w:rPr>
          <w:rFonts w:ascii="Times New Roman" w:eastAsiaTheme="minorEastAsia" w:hAnsi="Times New Roman" w:cs="Times New Roman"/>
          <w:sz w:val="28"/>
          <w:szCs w:val="28"/>
        </w:rPr>
        <w:t>дополнительного</w:t>
      </w:r>
      <w:proofErr w:type="gramEnd"/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2110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2D47" w:rsidRPr="00E20E32" w:rsidRDefault="00672D47" w:rsidP="00672D47">
      <w:pPr>
        <w:tabs>
          <w:tab w:val="left" w:pos="2110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2D47" w:rsidRPr="00E20E32" w:rsidRDefault="00672D47" w:rsidP="00672D47">
      <w:pPr>
        <w:tabs>
          <w:tab w:val="left" w:pos="2997"/>
        </w:tabs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п. Восточный</w:t>
      </w:r>
    </w:p>
    <w:p w:rsidR="00672D47" w:rsidRPr="00E20E32" w:rsidRDefault="00D96B77" w:rsidP="00672D47">
      <w:pPr>
        <w:tabs>
          <w:tab w:val="left" w:pos="2997"/>
        </w:tabs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022 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г</w:t>
      </w:r>
    </w:p>
    <w:p w:rsidR="00672D47" w:rsidRPr="00E20E32" w:rsidRDefault="00672D47" w:rsidP="00672D47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A34FCA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                                      Пояснительная записка</w:t>
      </w:r>
    </w:p>
    <w:p w:rsidR="00672D47" w:rsidRPr="00E20E32" w:rsidRDefault="00672D47" w:rsidP="00A34F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Данная рабочая программа является приложением к дополнительной общеразвивающей программы «Мир чудес и увлечений» для обучающихся </w:t>
      </w:r>
    </w:p>
    <w:p w:rsidR="00672D47" w:rsidRPr="00E20E32" w:rsidRDefault="00D96B77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- 15 лет на 02.02.  – 16.02. 22 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года. Разработана на основе дополнительной общеразвивающей программы «Мир чудес и увлечений».</w:t>
      </w:r>
    </w:p>
    <w:p w:rsidR="00672D47" w:rsidRPr="00E20E32" w:rsidRDefault="00672D47" w:rsidP="00672D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правленность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программа: «Мир чудес и увлечений» -  художественная.</w:t>
      </w:r>
    </w:p>
    <w:p w:rsidR="00672D47" w:rsidRPr="00E20E32" w:rsidRDefault="00672D47" w:rsidP="00672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ат программы: </w:t>
      </w:r>
      <w:r w:rsidRPr="00E20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«Мир чудес и увлечений» предназначена для младшего возраста 7-15 лет </w:t>
      </w:r>
      <w:r w:rsidRPr="00E20E3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учитывает их психофизиологические особенности. </w:t>
      </w:r>
      <w:r w:rsidRPr="00E20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ен</w:t>
      </w:r>
      <w:r w:rsidR="00D96B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я принимаются все желающие. </w:t>
      </w:r>
      <w:r w:rsidRPr="00E20E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нятия   по программе «Мир чудес и увлечений» отвечают возрастным особенностям обучающихся.</w:t>
      </w:r>
    </w:p>
    <w:p w:rsidR="00672D47" w:rsidRPr="00E20E32" w:rsidRDefault="00672D47" w:rsidP="00672D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0E32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 дистанционного обучения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Второй год обучения: занятия проводятся 2 раза в неделю, по одному академическому часу.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Второй год обучения: занятия пров</w:t>
      </w:r>
      <w:r w:rsidR="00D96B77">
        <w:rPr>
          <w:rFonts w:ascii="Times New Roman" w:hAnsi="Times New Roman" w:cs="Times New Roman"/>
          <w:sz w:val="28"/>
          <w:szCs w:val="28"/>
        </w:rPr>
        <w:t>одятся 1 раз в неделю, по четырём академическим часам</w:t>
      </w:r>
      <w:r w:rsidRPr="00E20E32">
        <w:rPr>
          <w:rFonts w:ascii="Times New Roman" w:hAnsi="Times New Roman" w:cs="Times New Roman"/>
          <w:sz w:val="28"/>
          <w:szCs w:val="28"/>
        </w:rPr>
        <w:t>.</w:t>
      </w:r>
    </w:p>
    <w:p w:rsidR="00D96B77" w:rsidRDefault="00D96B77" w:rsidP="0067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Второй год обучения: занятия пров</w:t>
      </w:r>
      <w:r w:rsidR="00604097">
        <w:rPr>
          <w:rFonts w:ascii="Times New Roman" w:hAnsi="Times New Roman" w:cs="Times New Roman"/>
          <w:sz w:val="28"/>
          <w:szCs w:val="28"/>
        </w:rPr>
        <w:t>одятся 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604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, по трём и одному академическому часу.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 xml:space="preserve">Второй год обучения: занятия проводятся 2 раза в неделю, по трём академическим </w:t>
      </w:r>
      <w:r w:rsidR="00D96B77">
        <w:rPr>
          <w:rFonts w:ascii="Times New Roman" w:hAnsi="Times New Roman" w:cs="Times New Roman"/>
          <w:sz w:val="28"/>
          <w:szCs w:val="28"/>
        </w:rPr>
        <w:t>часам.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0E32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й 40 минут</w:t>
      </w:r>
    </w:p>
    <w:p w:rsidR="00672D47" w:rsidRPr="00D96B77" w:rsidRDefault="00672D47" w:rsidP="00D96B77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бъём </w:t>
      </w:r>
      <w:r w:rsidR="00D96B77">
        <w:rPr>
          <w:rFonts w:ascii="Times New Roman" w:eastAsiaTheme="minorEastAsia" w:hAnsi="Times New Roman" w:cs="Times New Roman"/>
          <w:b/>
          <w:sz w:val="28"/>
          <w:szCs w:val="28"/>
        </w:rPr>
        <w:t>программы</w:t>
      </w:r>
      <w:proofErr w:type="gramStart"/>
      <w:r w:rsidR="00D96B77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</w:p>
    <w:p w:rsidR="00672D47" w:rsidRPr="00E20E32" w:rsidRDefault="004E26D4" w:rsidP="00672D47">
      <w:pPr>
        <w:shd w:val="clear" w:color="auto" w:fill="FFFFFF"/>
        <w:spacing w:after="0" w:line="240" w:lineRule="auto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 год обучения </w:t>
      </w:r>
      <w:r w:rsidR="00D96B77">
        <w:rPr>
          <w:rFonts w:ascii="Times New Roman" w:eastAsiaTheme="minorEastAsia" w:hAnsi="Times New Roman" w:cs="Times New Roman"/>
          <w:sz w:val="28"/>
          <w:szCs w:val="28"/>
        </w:rPr>
        <w:t xml:space="preserve">– 2 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час</w:t>
      </w:r>
      <w:r w:rsidR="00D96B7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неделю – 5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час</w:t>
      </w:r>
      <w:r>
        <w:rPr>
          <w:rFonts w:ascii="Times New Roman" w:eastAsiaTheme="minorEastAsia" w:hAnsi="Times New Roman" w:cs="Times New Roman"/>
          <w:sz w:val="28"/>
          <w:szCs w:val="28"/>
        </w:rPr>
        <w:t>ов за февраль 2022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672D47" w:rsidRPr="00E20E32" w:rsidRDefault="00672D47" w:rsidP="00672D47">
      <w:pPr>
        <w:shd w:val="clear" w:color="auto" w:fill="FFFFFF"/>
        <w:spacing w:after="0" w:line="240" w:lineRule="auto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E26D4">
        <w:rPr>
          <w:rFonts w:ascii="Times New Roman" w:eastAsiaTheme="minorEastAsia" w:hAnsi="Times New Roman" w:cs="Times New Roman"/>
          <w:sz w:val="28"/>
          <w:szCs w:val="28"/>
        </w:rPr>
        <w:t xml:space="preserve"> год обучения – 4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час</w:t>
      </w:r>
      <w:r w:rsidR="004E26D4">
        <w:rPr>
          <w:rFonts w:ascii="Times New Roman" w:eastAsiaTheme="minorEastAsia" w:hAnsi="Times New Roman" w:cs="Times New Roman"/>
          <w:sz w:val="28"/>
          <w:szCs w:val="28"/>
        </w:rPr>
        <w:t xml:space="preserve">а в неделю – 8 часов за февраль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4E26D4">
        <w:rPr>
          <w:rFonts w:ascii="Times New Roman" w:eastAsiaTheme="minorEastAsia" w:hAnsi="Times New Roman" w:cs="Times New Roman"/>
          <w:sz w:val="28"/>
          <w:szCs w:val="28"/>
        </w:rPr>
        <w:t xml:space="preserve">22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г.</w:t>
      </w:r>
      <w:r w:rsidR="004E26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72D47" w:rsidRPr="004E26D4" w:rsidRDefault="004E26D4" w:rsidP="004E26D4">
      <w:pPr>
        <w:shd w:val="clear" w:color="auto" w:fill="FFFFFF"/>
        <w:spacing w:after="0" w:line="240" w:lineRule="auto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год обучения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 часов в неделю – 12 часов за февраль 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2 </w:t>
      </w:r>
      <w:r w:rsidR="00672D47" w:rsidRPr="00E20E32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672D47" w:rsidRPr="00E20E32" w:rsidRDefault="00672D47" w:rsidP="00672D4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своения общеразвивающей программы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ир чудес и увлечений»</w:t>
      </w:r>
      <w:r w:rsidR="004E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2 неделя за 02.02.22г. -16.02.22</w:t>
      </w:r>
      <w:r w:rsidRPr="00E20E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2D47" w:rsidRPr="00E20E32" w:rsidRDefault="00672D47" w:rsidP="00672D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 xml:space="preserve">Формы обучения: Программа предполагает дистанционную форму обучения.  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E20E3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дивидуальна</w:t>
      </w:r>
      <w:r w:rsidRPr="00E20E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– самостоятельная работа обучающихся с оказанием педагогом помощи при возникновении затруднения в </w:t>
      </w:r>
      <w:proofErr w:type="spellStart"/>
      <w:r w:rsidRPr="00E20E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лайн</w:t>
      </w:r>
      <w:proofErr w:type="spellEnd"/>
      <w:r w:rsidRPr="00E20E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жиме в группе в социальной сети </w:t>
      </w:r>
      <w:hyperlink r:id="rId6" w:tgtFrame="_blank" w:history="1">
        <w:r w:rsidRPr="00E20E32">
          <w:rPr>
            <w:rFonts w:ascii="Times New Roman" w:eastAsiaTheme="minorEastAsia" w:hAnsi="Times New Roman" w:cs="Times New Roman"/>
            <w:color w:val="551A8B"/>
            <w:sz w:val="28"/>
            <w:szCs w:val="28"/>
            <w:u w:val="single"/>
            <w:shd w:val="clear" w:color="auto" w:fill="FFFFFF"/>
          </w:rPr>
          <w:t>WhatsApp</w:t>
        </w:r>
      </w:hyperlink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э</w:t>
      </w:r>
      <w:r w:rsidRPr="00E20E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ктронная почта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ab/>
      </w:r>
      <w:hyperlink r:id="rId7" w:history="1">
        <w:r w:rsidRPr="00E20E3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n</w:t>
        </w:r>
        <w:r w:rsidRPr="00E20E3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</w:rPr>
          <w:t>1971-</w:t>
        </w:r>
        <w:r w:rsidRPr="00E20E3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vost</w:t>
        </w:r>
        <w:r w:rsidRPr="00E20E3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Pr="00E20E3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andex</w:t>
        </w:r>
        <w:r w:rsidRPr="00E20E3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E20E3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</w:p>
    <w:p w:rsidR="00672D47" w:rsidRPr="00E20E32" w:rsidRDefault="00672D47" w:rsidP="004E26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Виды занятий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консультации, практические.</w:t>
      </w:r>
    </w:p>
    <w:p w:rsidR="00672D47" w:rsidRPr="004E26D4" w:rsidRDefault="00672D47" w:rsidP="004E26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Планируется проведение   самостоятельного изучения тем через просмотр   мастер - классов, презентаций, иллюстраций, предоставле</w:t>
      </w:r>
      <w:r w:rsidR="004E26D4">
        <w:rPr>
          <w:rFonts w:ascii="Times New Roman" w:eastAsiaTheme="minorEastAsia" w:hAnsi="Times New Roman" w:cs="Times New Roman"/>
          <w:sz w:val="28"/>
          <w:szCs w:val="28"/>
        </w:rPr>
        <w:t xml:space="preserve">ние информации с использованием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интернет ресурсов.</w:t>
      </w:r>
      <w:r w:rsidR="004E26D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t>Формы подведения результатов</w:t>
      </w:r>
    </w:p>
    <w:p w:rsidR="00672D47" w:rsidRPr="00E20E32" w:rsidRDefault="00672D47" w:rsidP="004E26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Для проверки знаний и умений обучающихся   определены виды контроля: фотоотчет.</w:t>
      </w:r>
    </w:p>
    <w:p w:rsidR="00672D47" w:rsidRPr="00E20E32" w:rsidRDefault="00672D47" w:rsidP="00672D4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E20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е обучающихся к декоративно – прикладному творчеству, развитие творческих способностей обучающихся в процессе обучения с разным материалом.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2 года обучения: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креплять и расширять знания и умения, полученные в ходе освоения программы;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вершенствовать навыки, приемы и способы работы в разных видах декоративно-прикладного творчества;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 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ь творческие способности;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ь мышление, мелкую моторику рук.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672D47" w:rsidRPr="00E20E32" w:rsidRDefault="00672D47" w:rsidP="00672D4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ать аккуратность, бережливость;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-воспитать эмоционально – положительное отношение к художественному ручному труду.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-воспитывать чувство взаимопомощи и уважение друг другу.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4E26D4" w:rsidRPr="00E20E32" w:rsidRDefault="004E26D4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lastRenderedPageBreak/>
        <w:t>Содержание рабочей программы</w:t>
      </w:r>
    </w:p>
    <w:p w:rsidR="00672D47" w:rsidRPr="00E20E32" w:rsidRDefault="00672D47" w:rsidP="008E03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Учебный (тематический) план   второй</w:t>
      </w:r>
      <w:r w:rsidR="0029304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года обучения </w:t>
      </w:r>
      <w:r w:rsidR="004E26D4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7-15 лет занимается 2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раз</w:t>
      </w:r>
      <w:r w:rsidR="004E26D4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а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в неделю</w:t>
      </w:r>
      <w:r w:rsidR="004E26D4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по 1часу 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на </w:t>
      </w:r>
      <w:r w:rsidR="004E26D4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02.02..22г. – 16.02..22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г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47"/>
        <w:gridCol w:w="2099"/>
        <w:gridCol w:w="1415"/>
        <w:gridCol w:w="1562"/>
      </w:tblGrid>
      <w:tr w:rsidR="00672D47" w:rsidRPr="00604097" w:rsidTr="00A34FCA">
        <w:trPr>
          <w:trHeight w:val="1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D47" w:rsidRPr="00604097" w:rsidRDefault="00672D47" w:rsidP="00145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C125B" w:rsidRPr="00604097" w:rsidTr="00A34FCA">
        <w:trPr>
          <w:trHeight w:val="1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25B" w:rsidRPr="00604097" w:rsidRDefault="00EC125B" w:rsidP="00EC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оригами: «Самолет».                 </w:t>
            </w: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Ссылка:</w:t>
            </w:r>
            <w:r w:rsidRPr="00604097">
              <w:rPr>
                <w:sz w:val="24"/>
                <w:szCs w:val="24"/>
              </w:rPr>
              <w:t xml:space="preserve"> </w:t>
            </w:r>
            <w:hyperlink r:id="rId8" w:history="1">
              <w:r w:rsidRPr="0060409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novamett.ru/iz-bumagi/samolet</w:t>
              </w:r>
            </w:hyperlink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125B" w:rsidRPr="00604097" w:rsidRDefault="00D47CF9" w:rsidP="00EC125B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hyperlink r:id="rId9" w:history="1">
              <w:r w:rsidR="00EC125B" w:rsidRPr="006040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turbo/page365.ru/s/samolet-iz-bumagi.html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Самостоятельно просмотреть мастер- класс «Самолет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A34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</w:t>
            </w: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05.02.22г.</w:t>
            </w:r>
          </w:p>
          <w:p w:rsidR="00EC125B" w:rsidRPr="00604097" w:rsidRDefault="00D47CF9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0" w:tgtFrame="_blank" w:history="1">
              <w:proofErr w:type="spellStart"/>
              <w:r w:rsidR="00EC125B" w:rsidRPr="00604097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C125B" w:rsidRPr="00604097" w:rsidTr="00A3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25B" w:rsidRPr="00604097" w:rsidRDefault="00EC125B" w:rsidP="00EC1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оригами: «Самолет».                 </w:t>
            </w: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Ссылка:</w:t>
            </w:r>
            <w:r w:rsidRPr="00604097">
              <w:rPr>
                <w:sz w:val="24"/>
                <w:szCs w:val="24"/>
              </w:rPr>
              <w:t xml:space="preserve"> </w:t>
            </w:r>
            <w:hyperlink r:id="rId11" w:history="1">
              <w:r w:rsidRPr="0060409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novamett.ru/iz-bumagi/samolet</w:t>
              </w:r>
            </w:hyperlink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125B" w:rsidRPr="00604097" w:rsidRDefault="00D47CF9" w:rsidP="00EC125B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hyperlink r:id="rId12" w:history="1">
              <w:r w:rsidR="00EC125B" w:rsidRPr="006040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turbo/page365.ru/s/samolet-iz-bumagi.html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25B" w:rsidRPr="00604097" w:rsidRDefault="00EC125B" w:rsidP="00EC1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задание.</w:t>
            </w:r>
          </w:p>
          <w:p w:rsidR="00EC125B" w:rsidRPr="00604097" w:rsidRDefault="00EC125B" w:rsidP="00EC1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</w:t>
            </w: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12.02.22г.</w:t>
            </w:r>
          </w:p>
          <w:p w:rsidR="00EC125B" w:rsidRPr="00604097" w:rsidRDefault="00D47CF9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EC125B" w:rsidRPr="00604097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C125B" w:rsidRPr="00604097" w:rsidTr="00A34FCA">
        <w:trPr>
          <w:trHeight w:val="1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25B" w:rsidRPr="00604097" w:rsidRDefault="00EC125B" w:rsidP="00EC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оригами: «Кораблик». </w:t>
            </w: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125B" w:rsidRPr="00604097" w:rsidRDefault="00D47CF9" w:rsidP="00EC125B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hyperlink r:id="rId14" w:history="1">
              <w:r w:rsidR="00EC125B" w:rsidRPr="006040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bmama.ru/korabliki-origami.htm</w:t>
              </w:r>
            </w:hyperlink>
            <w:r w:rsidR="00EC125B" w:rsidRPr="00604097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Самостоятельно просмотреть мастер- класс «Корабли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</w:t>
            </w: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12.02.22г.</w:t>
            </w:r>
          </w:p>
          <w:p w:rsidR="00EC125B" w:rsidRPr="00604097" w:rsidRDefault="00D47CF9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5" w:tgtFrame="_blank" w:history="1">
              <w:proofErr w:type="spellStart"/>
              <w:r w:rsidR="00EC125B" w:rsidRPr="00604097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C125B" w:rsidRPr="00604097" w:rsidTr="00A3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25B" w:rsidRPr="00604097" w:rsidRDefault="00EC125B" w:rsidP="00EC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оригами: «Кораблик». </w:t>
            </w: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125B" w:rsidRPr="00604097" w:rsidRDefault="00D47CF9" w:rsidP="00EC125B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hyperlink r:id="rId16" w:history="1">
              <w:r w:rsidR="00EC125B" w:rsidRPr="006040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ibmama.ru/korabliki-origami.htm</w:t>
              </w:r>
            </w:hyperlink>
            <w:r w:rsidR="00EC125B" w:rsidRPr="00604097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25B" w:rsidRPr="00604097" w:rsidRDefault="00EC125B" w:rsidP="00EC1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задани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</w:t>
            </w: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19.02.22г.</w:t>
            </w:r>
          </w:p>
          <w:p w:rsidR="00EC125B" w:rsidRPr="00604097" w:rsidRDefault="00D47CF9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7" w:tgtFrame="_blank" w:history="1">
              <w:proofErr w:type="spellStart"/>
              <w:r w:rsidR="00EC125B" w:rsidRPr="00604097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C125B" w:rsidRPr="00604097" w:rsidTr="00A3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здравительную открытку к 23 февраля. </w:t>
            </w: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>Ссылка:</w:t>
            </w:r>
            <w:r w:rsidRPr="00604097">
              <w:rPr>
                <w:sz w:val="24"/>
                <w:szCs w:val="24"/>
              </w:rPr>
              <w:t xml:space="preserve"> </w:t>
            </w:r>
            <w:hyperlink r:id="rId18" w:history="1">
              <w:r w:rsidRPr="0060409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galaset.ru/holidays/congratulations/otkrytki-na-23-fevralya-svoimi-rukami-master-klass-i-idei.html</w:t>
              </w:r>
            </w:hyperlink>
            <w:r w:rsidRPr="00604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Самостоятельно просмотреть мастер-класс, подобрать материалы для рабо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тоотчет</w:t>
            </w: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eastAsiaTheme="minorEastAsia" w:hAnsi="Times New Roman" w:cs="Times New Roman"/>
                <w:sz w:val="24"/>
                <w:szCs w:val="24"/>
              </w:rPr>
              <w:t>19.02.22г.</w:t>
            </w:r>
          </w:p>
          <w:p w:rsidR="00EC125B" w:rsidRPr="00604097" w:rsidRDefault="00D47CF9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9" w:tgtFrame="_blank" w:history="1">
              <w:proofErr w:type="spellStart"/>
              <w:r w:rsidR="00EC125B" w:rsidRPr="00604097">
                <w:rPr>
                  <w:rFonts w:ascii="Times New Roman" w:eastAsiaTheme="minorEastAsia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C125B" w:rsidRPr="00604097" w:rsidTr="00A3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97"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5B" w:rsidRPr="00604097" w:rsidRDefault="00EC125B" w:rsidP="00EC12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72D47" w:rsidRPr="00604097" w:rsidRDefault="00672D47" w:rsidP="00672D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B181C" w:rsidRDefault="004B181C" w:rsidP="0067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97" w:rsidRDefault="00604097" w:rsidP="0067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97" w:rsidRDefault="00604097" w:rsidP="0067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97" w:rsidRDefault="00604097" w:rsidP="0067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97" w:rsidRDefault="00604097" w:rsidP="0067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D47" w:rsidRPr="00604097" w:rsidRDefault="00672D47" w:rsidP="0067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97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(тематического) плана </w:t>
      </w:r>
    </w:p>
    <w:p w:rsidR="00672D47" w:rsidRPr="00604097" w:rsidRDefault="00672D47" w:rsidP="0067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097">
        <w:rPr>
          <w:rFonts w:ascii="Times New Roman" w:hAnsi="Times New Roman" w:cs="Times New Roman"/>
          <w:b/>
          <w:sz w:val="28"/>
          <w:szCs w:val="28"/>
        </w:rPr>
        <w:t>2 года обучения на 28.12.20г. - 30.12.20 г.</w:t>
      </w:r>
    </w:p>
    <w:p w:rsidR="00EC125B" w:rsidRPr="00604097" w:rsidRDefault="00EC125B" w:rsidP="008E03E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ема 1</w:t>
      </w:r>
      <w:r w:rsidRPr="00604097">
        <w:rPr>
          <w:rFonts w:ascii="Times New Roman" w:eastAsiaTheme="minorEastAsia" w:hAnsi="Times New Roman" w:cs="Times New Roman"/>
          <w:sz w:val="28"/>
          <w:szCs w:val="28"/>
        </w:rPr>
        <w:t>.Выполнить поделку из бумаги в технике оригами: «Самолет».</w:t>
      </w:r>
    </w:p>
    <w:p w:rsidR="00EC125B" w:rsidRPr="00604097" w:rsidRDefault="00EC125B" w:rsidP="008E03E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>Ссылка:</w:t>
      </w:r>
      <w:r w:rsidRPr="00604097">
        <w:rPr>
          <w:rFonts w:eastAsiaTheme="minorEastAsia"/>
          <w:sz w:val="28"/>
          <w:szCs w:val="28"/>
        </w:rPr>
        <w:t xml:space="preserve"> </w:t>
      </w:r>
      <w:hyperlink r:id="rId20" w:history="1">
        <w:r w:rsidRPr="00604097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s://novamett.ru/iz-bumagi/samolet</w:t>
        </w:r>
      </w:hyperlink>
    </w:p>
    <w:p w:rsidR="00EC125B" w:rsidRPr="00604097" w:rsidRDefault="00D47CF9" w:rsidP="008E0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EC125B" w:rsidRPr="00604097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</w:rPr>
          <w:t>https://yandex.ru/turbo/page365.ru/s/samolet-iz-bumagi.html</w:t>
        </w:r>
      </w:hyperlink>
    </w:p>
    <w:p w:rsidR="00EC125B" w:rsidRPr="00604097" w:rsidRDefault="00EC125B" w:rsidP="008E0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25B" w:rsidRPr="00604097" w:rsidRDefault="00EC125B" w:rsidP="008E03E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>Тема 2</w:t>
      </w:r>
      <w:r w:rsidRPr="00604097">
        <w:rPr>
          <w:rFonts w:ascii="Times New Roman" w:eastAsiaTheme="minorEastAsia" w:hAnsi="Times New Roman" w:cs="Times New Roman"/>
          <w:sz w:val="28"/>
          <w:szCs w:val="28"/>
        </w:rPr>
        <w:t>.Выполнить поделку из бумаги в технике оригами: «Самолет».</w:t>
      </w:r>
    </w:p>
    <w:p w:rsidR="00EC125B" w:rsidRPr="00604097" w:rsidRDefault="00EC125B" w:rsidP="008E03E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>Ссылка:</w:t>
      </w:r>
      <w:r w:rsidRPr="00604097">
        <w:rPr>
          <w:rFonts w:eastAsiaTheme="minorEastAsia"/>
          <w:sz w:val="28"/>
          <w:szCs w:val="28"/>
        </w:rPr>
        <w:t xml:space="preserve"> </w:t>
      </w:r>
      <w:hyperlink r:id="rId22" w:history="1">
        <w:r w:rsidRPr="00604097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s://novamett.ru/iz-bumagi/samolet</w:t>
        </w:r>
      </w:hyperlink>
    </w:p>
    <w:p w:rsidR="00EC125B" w:rsidRPr="00604097" w:rsidRDefault="00D47CF9" w:rsidP="008E0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EC125B" w:rsidRPr="00604097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</w:rPr>
          <w:t>https://yandex.ru/turbo/page365.ru/s/samolet-iz-bumagi.html</w:t>
        </w:r>
      </w:hyperlink>
    </w:p>
    <w:p w:rsidR="00EC125B" w:rsidRPr="00604097" w:rsidRDefault="00EC125B" w:rsidP="008E0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25B" w:rsidRPr="00604097" w:rsidRDefault="00EC125B" w:rsidP="008E03E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>Тема 3</w:t>
      </w:r>
      <w:r w:rsidRPr="00604097">
        <w:rPr>
          <w:rFonts w:ascii="Times New Roman" w:eastAsiaTheme="minorEastAsia" w:hAnsi="Times New Roman" w:cs="Times New Roman"/>
          <w:sz w:val="28"/>
          <w:szCs w:val="28"/>
        </w:rPr>
        <w:t xml:space="preserve">. Выполнить поделку из бумаги в технике оригами: «Кораблик». </w:t>
      </w: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>Ссылка</w:t>
      </w:r>
      <w:r w:rsidRPr="006040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C125B" w:rsidRPr="00604097" w:rsidRDefault="00D47CF9" w:rsidP="008E0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EC125B" w:rsidRPr="0060409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s://sibmama.ru/korabliki-origami.htm</w:t>
        </w:r>
      </w:hyperlink>
    </w:p>
    <w:p w:rsidR="00EC125B" w:rsidRPr="00604097" w:rsidRDefault="00EC125B" w:rsidP="008E03E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>Тема 4</w:t>
      </w:r>
      <w:proofErr w:type="gramStart"/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04097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 w:rsidRPr="00604097">
        <w:rPr>
          <w:rFonts w:ascii="Times New Roman" w:eastAsiaTheme="minorEastAsia" w:hAnsi="Times New Roman" w:cs="Times New Roman"/>
          <w:sz w:val="28"/>
          <w:szCs w:val="28"/>
        </w:rPr>
        <w:t xml:space="preserve">ыполнить поделку из бумаги в технике оригами: «Кораблик». </w:t>
      </w:r>
      <w:r w:rsidRPr="00604097">
        <w:rPr>
          <w:rFonts w:ascii="Times New Roman" w:eastAsiaTheme="minorEastAsia" w:hAnsi="Times New Roman" w:cs="Times New Roman"/>
          <w:b/>
          <w:sz w:val="28"/>
          <w:szCs w:val="28"/>
        </w:rPr>
        <w:t>Ссылка</w:t>
      </w:r>
      <w:r w:rsidRPr="006040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C125B" w:rsidRPr="00604097" w:rsidRDefault="00D47CF9" w:rsidP="008E0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EC125B" w:rsidRPr="0060409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s://sibmama.ru/korabliki-origami.htm</w:t>
        </w:r>
      </w:hyperlink>
    </w:p>
    <w:p w:rsidR="008E03EA" w:rsidRPr="00604097" w:rsidRDefault="008E03EA" w:rsidP="008E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3EA" w:rsidRPr="00604097" w:rsidRDefault="008E03EA" w:rsidP="008E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97">
        <w:rPr>
          <w:rFonts w:ascii="Times New Roman" w:hAnsi="Times New Roman" w:cs="Times New Roman"/>
          <w:sz w:val="28"/>
          <w:szCs w:val="28"/>
        </w:rPr>
        <w:t xml:space="preserve">Тема 5. Выполнить поздравительную открытку к 23 февраля. </w:t>
      </w:r>
    </w:p>
    <w:p w:rsidR="00EC125B" w:rsidRDefault="008E03EA" w:rsidP="008E03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097">
        <w:rPr>
          <w:rFonts w:ascii="Times New Roman" w:hAnsi="Times New Roman" w:cs="Times New Roman"/>
          <w:b/>
          <w:sz w:val="28"/>
          <w:szCs w:val="28"/>
        </w:rPr>
        <w:t>Ссылка:</w:t>
      </w:r>
      <w:r w:rsidRPr="00604097">
        <w:rPr>
          <w:sz w:val="28"/>
          <w:szCs w:val="28"/>
        </w:rPr>
        <w:t xml:space="preserve"> </w:t>
      </w:r>
      <w:hyperlink r:id="rId26" w:history="1">
        <w:r w:rsidRPr="00604097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galaset.ru/holidays/congratulations/otkrytki-na-23-fevralya-svoimi-rukami-master-klass-i-idei.html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D47" w:rsidRPr="00E20E32" w:rsidRDefault="00672D47" w:rsidP="00672D47">
      <w:pPr>
        <w:tabs>
          <w:tab w:val="left" w:pos="360"/>
          <w:tab w:val="left" w:pos="51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D47" w:rsidRPr="00E20E32" w:rsidRDefault="00672D47" w:rsidP="00672D47">
      <w:pPr>
        <w:tabs>
          <w:tab w:val="left" w:pos="360"/>
          <w:tab w:val="left" w:pos="516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D47" w:rsidRPr="00E20E32" w:rsidRDefault="00672D47" w:rsidP="00672D47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D47" w:rsidRDefault="00672D47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1C" w:rsidRPr="00E20E32" w:rsidRDefault="004B181C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D47" w:rsidRDefault="00672D47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34FCA" w:rsidRDefault="00A34FCA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34FCA" w:rsidRDefault="00A34FCA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181C" w:rsidRPr="00E20E32" w:rsidRDefault="004B181C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34FCA" w:rsidRDefault="00A34FCA" w:rsidP="008E03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  <w:sectPr w:rsidR="00A34FCA" w:rsidSect="001456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03EA" w:rsidRPr="008E03EA" w:rsidRDefault="008E03EA" w:rsidP="008E03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03E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Календарный </w:t>
      </w:r>
      <w:proofErr w:type="spellStart"/>
      <w:r w:rsidRPr="008E03EA">
        <w:rPr>
          <w:rFonts w:ascii="Times New Roman" w:eastAsiaTheme="minorEastAsia" w:hAnsi="Times New Roman" w:cs="Times New Roman"/>
          <w:b/>
          <w:sz w:val="28"/>
          <w:szCs w:val="28"/>
        </w:rPr>
        <w:t>учебно</w:t>
      </w:r>
      <w:proofErr w:type="spellEnd"/>
      <w:r w:rsidRPr="008E03EA">
        <w:rPr>
          <w:rFonts w:ascii="Times New Roman" w:eastAsiaTheme="minorEastAsia" w:hAnsi="Times New Roman" w:cs="Times New Roman"/>
          <w:b/>
          <w:sz w:val="28"/>
          <w:szCs w:val="28"/>
        </w:rPr>
        <w:t xml:space="preserve"> - тематический план </w:t>
      </w:r>
    </w:p>
    <w:p w:rsidR="008E03EA" w:rsidRPr="008E03EA" w:rsidRDefault="008E03EA" w:rsidP="008E03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E03E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рабочей программе «Мир чудес и увлечений</w:t>
      </w:r>
      <w:r w:rsidRPr="008E03EA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8E03EA" w:rsidRPr="008E03EA" w:rsidRDefault="008E03EA" w:rsidP="008E03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а №2 второго года</w:t>
      </w:r>
      <w:r w:rsidRPr="008E03EA">
        <w:rPr>
          <w:rFonts w:ascii="Times New Roman" w:eastAsiaTheme="minorEastAsia" w:hAnsi="Times New Roman" w:cs="Times New Roman"/>
          <w:sz w:val="28"/>
          <w:szCs w:val="28"/>
        </w:rPr>
        <w:t xml:space="preserve"> 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ения, возраст обучающихся 7-15 </w:t>
      </w:r>
      <w:r w:rsidRPr="008E03EA">
        <w:rPr>
          <w:rFonts w:ascii="Times New Roman" w:eastAsiaTheme="minorEastAsia" w:hAnsi="Times New Roman" w:cs="Times New Roman"/>
          <w:sz w:val="28"/>
          <w:szCs w:val="28"/>
        </w:rPr>
        <w:t xml:space="preserve">лет </w:t>
      </w:r>
    </w:p>
    <w:p w:rsidR="008E03EA" w:rsidRPr="008E03EA" w:rsidRDefault="008E03EA" w:rsidP="008E03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E03EA">
        <w:rPr>
          <w:rFonts w:ascii="Times New Roman" w:eastAsiaTheme="minorEastAsia" w:hAnsi="Times New Roman" w:cs="Times New Roman"/>
          <w:sz w:val="28"/>
          <w:szCs w:val="28"/>
        </w:rPr>
        <w:t xml:space="preserve">За февраль месяц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22 </w:t>
      </w:r>
      <w:r w:rsidRPr="008E03EA">
        <w:rPr>
          <w:rFonts w:ascii="Times New Roman" w:eastAsiaTheme="minorEastAsia" w:hAnsi="Times New Roman" w:cs="Times New Roman"/>
          <w:sz w:val="28"/>
          <w:szCs w:val="28"/>
        </w:rPr>
        <w:t xml:space="preserve">г. </w:t>
      </w:r>
    </w:p>
    <w:p w:rsidR="008E03EA" w:rsidRPr="008E03EA" w:rsidRDefault="008E03EA" w:rsidP="008E03EA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445"/>
        <w:gridCol w:w="1223"/>
        <w:gridCol w:w="850"/>
        <w:gridCol w:w="1134"/>
        <w:gridCol w:w="1418"/>
        <w:gridCol w:w="1702"/>
        <w:gridCol w:w="709"/>
        <w:gridCol w:w="738"/>
        <w:gridCol w:w="2126"/>
        <w:gridCol w:w="2126"/>
        <w:gridCol w:w="1559"/>
        <w:gridCol w:w="1246"/>
      </w:tblGrid>
      <w:tr w:rsidR="008E03EA" w:rsidRPr="008E03EA" w:rsidTr="00A34FCA">
        <w:trPr>
          <w:trHeight w:val="180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vMerge w:val="restart"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2" w:type="dxa"/>
            <w:vMerge w:val="restart"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vMerge w:val="restart"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орма контроля аттестации</w:t>
            </w:r>
          </w:p>
        </w:tc>
        <w:tc>
          <w:tcPr>
            <w:tcW w:w="1246" w:type="dxa"/>
            <w:vMerge w:val="restart"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4FCA" w:rsidRPr="008E03EA" w:rsidTr="00A34FCA">
        <w:trPr>
          <w:trHeight w:val="90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8E03EA" w:rsidRPr="008E03EA" w:rsidRDefault="008E03EA" w:rsidP="00A3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A" w:rsidRPr="008E03EA" w:rsidTr="00A34FCA">
        <w:tc>
          <w:tcPr>
            <w:tcW w:w="445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702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оригами «Самолет».                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8E03EA" w:rsidRPr="008E03EA" w:rsidRDefault="00D47CF9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proofErr w:type="spellStart"/>
              <w:r w:rsidR="008E03EA" w:rsidRPr="008E03EA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8E03EA" w:rsidRPr="008E03EA" w:rsidRDefault="008E03EA" w:rsidP="008E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246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A" w:rsidRPr="008E03EA" w:rsidTr="00A34FCA">
        <w:tc>
          <w:tcPr>
            <w:tcW w:w="445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702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оригами «Самолет».                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8E03EA" w:rsidRPr="008E03EA" w:rsidRDefault="00D47CF9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proofErr w:type="spellStart"/>
              <w:r w:rsidR="008E03EA" w:rsidRPr="008E03EA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8E03EA" w:rsidRPr="008E03EA" w:rsidRDefault="008E03EA" w:rsidP="008E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246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A" w:rsidRPr="008E03EA" w:rsidTr="00A34FCA">
        <w:tc>
          <w:tcPr>
            <w:tcW w:w="445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702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оригами  «Кораблик».             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8E03EA" w:rsidRPr="008E03EA" w:rsidRDefault="00D47CF9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proofErr w:type="spellStart"/>
              <w:r w:rsidR="008E03EA" w:rsidRPr="008E03EA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8E03EA" w:rsidRPr="008E03EA" w:rsidRDefault="008E03EA" w:rsidP="008E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246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A" w:rsidRPr="008E03EA" w:rsidTr="00A34FCA">
        <w:tc>
          <w:tcPr>
            <w:tcW w:w="445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702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из бумаги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».             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8E03EA" w:rsidRPr="008E03EA" w:rsidRDefault="00D47CF9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proofErr w:type="spellStart"/>
              <w:r w:rsidR="008E03EA" w:rsidRPr="008E03EA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8E03EA" w:rsidRPr="008E03EA" w:rsidRDefault="008E03EA" w:rsidP="008E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246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A" w:rsidRPr="008E03EA" w:rsidTr="00A34FCA">
        <w:tc>
          <w:tcPr>
            <w:tcW w:w="445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702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03EA" w:rsidRDefault="008E03EA" w:rsidP="008E0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Выполнить поздравительную открытку к 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03EA" w:rsidRPr="008E03EA" w:rsidRDefault="008E03EA" w:rsidP="008E0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8E03EA" w:rsidRPr="008E03EA" w:rsidRDefault="00D47CF9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proofErr w:type="spellStart"/>
              <w:r w:rsidR="008E03EA" w:rsidRPr="008E03EA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8E03EA" w:rsidRPr="008E03EA" w:rsidRDefault="008E03EA" w:rsidP="008E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246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A" w:rsidRPr="008E03EA" w:rsidTr="00A34FCA">
        <w:tc>
          <w:tcPr>
            <w:tcW w:w="445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03EA" w:rsidRPr="008E03EA" w:rsidRDefault="008E03EA" w:rsidP="008E03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E03EA" w:rsidRPr="008E03EA" w:rsidRDefault="008E03EA" w:rsidP="008E0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FCA" w:rsidRDefault="00A34FCA" w:rsidP="0067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4FCA" w:rsidSect="00A34F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3BD6" w:rsidRPr="00E20E32" w:rsidRDefault="00E23BD6" w:rsidP="00E23BD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lastRenderedPageBreak/>
        <w:t>Учебный (тематический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лан второго  года обучения: 7  - 15лет, занимается 1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раза в нед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лю по 4 часа на февраль месяц 2022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г.</w:t>
      </w:r>
    </w:p>
    <w:p w:rsidR="00E23BD6" w:rsidRPr="00E20E32" w:rsidRDefault="00E23BD6" w:rsidP="00E23BD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575" w:type="dxa"/>
        <w:tblLayout w:type="fixed"/>
        <w:tblLook w:val="04A0"/>
      </w:tblPr>
      <w:tblGrid>
        <w:gridCol w:w="594"/>
        <w:gridCol w:w="3483"/>
        <w:gridCol w:w="3261"/>
        <w:gridCol w:w="737"/>
        <w:gridCol w:w="1500"/>
      </w:tblGrid>
      <w:tr w:rsidR="00E23BD6" w:rsidRPr="00E20E32" w:rsidTr="00A34FCA">
        <w:trPr>
          <w:trHeight w:val="1104"/>
        </w:trPr>
        <w:tc>
          <w:tcPr>
            <w:tcW w:w="594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483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61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37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23BD6" w:rsidRPr="00E20E32" w:rsidTr="00A34FCA">
        <w:tc>
          <w:tcPr>
            <w:tcW w:w="594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E23BD6" w:rsidRPr="005828C6" w:rsidRDefault="00E23BD6" w:rsidP="00A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Выполнить поделку по сказке «Колобок» с использование готовой основы </w:t>
            </w:r>
            <w:r w:rsidRPr="005828C6">
              <w:rPr>
                <w:rFonts w:ascii="Times New Roman" w:hAnsi="Times New Roman" w:cs="Times New Roman"/>
                <w:b/>
                <w:color w:val="211E1E"/>
                <w:sz w:val="24"/>
                <w:szCs w:val="24"/>
              </w:rPr>
              <w:t>Ссылка:</w:t>
            </w: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D6" w:rsidRPr="005828C6" w:rsidRDefault="00D47CF9" w:rsidP="00A34FCA">
            <w:pPr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hyperlink r:id="rId32" w:history="1">
              <w:r w:rsidR="00E23BD6" w:rsidRPr="00582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-kopilka.ru/blogs/blog54230/master-klas-plastilinovye-ilyustraci-k-skazke-kolobok.html</w:t>
              </w:r>
            </w:hyperlink>
            <w:r w:rsidR="00E23BD6" w:rsidRPr="005828C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23BD6" w:rsidRPr="005828C6" w:rsidRDefault="00E23BD6" w:rsidP="00A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Самостоятельно просмотреть мастер-класс по сказке «Колобок» и подобрать материалы для работы.</w:t>
            </w:r>
          </w:p>
        </w:tc>
        <w:tc>
          <w:tcPr>
            <w:tcW w:w="737" w:type="dxa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  10.02.2022г. </w:t>
            </w:r>
            <w:hyperlink r:id="rId33" w:tgtFrame="_blank" w:history="1">
              <w:proofErr w:type="spellStart"/>
              <w:r w:rsidRPr="005828C6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D6" w:rsidRPr="00E20E32" w:rsidTr="00A34FCA">
        <w:tc>
          <w:tcPr>
            <w:tcW w:w="594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E23BD6" w:rsidRPr="005828C6" w:rsidRDefault="00E23BD6" w:rsidP="00A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Выполнить поделку по сказке «Колобок» с использование готовой основы </w:t>
            </w:r>
            <w:r w:rsidRPr="005828C6">
              <w:rPr>
                <w:rFonts w:ascii="Times New Roman" w:hAnsi="Times New Roman" w:cs="Times New Roman"/>
                <w:b/>
                <w:color w:val="211E1E"/>
                <w:sz w:val="24"/>
                <w:szCs w:val="24"/>
              </w:rPr>
              <w:t>Ссылка:</w:t>
            </w: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D6" w:rsidRPr="005828C6" w:rsidRDefault="00D47CF9" w:rsidP="00A34FCA">
            <w:pPr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hyperlink r:id="rId34" w:history="1">
              <w:r w:rsidR="00E23BD6" w:rsidRPr="005828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-kopilka.ru/blogs/blog54230/master-klas-plastilinovye-ilyustraci-k-skazke-kolobok.html</w:t>
              </w:r>
            </w:hyperlink>
            <w:r w:rsidR="00E23BD6" w:rsidRPr="005828C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23BD6" w:rsidRPr="005828C6" w:rsidRDefault="00E23BD6" w:rsidP="00A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ить задание по сказке «Колобок».</w:t>
            </w:r>
          </w:p>
        </w:tc>
        <w:tc>
          <w:tcPr>
            <w:tcW w:w="737" w:type="dxa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  10.02.2022г. </w:t>
            </w:r>
            <w:hyperlink r:id="rId35" w:tgtFrame="_blank" w:history="1">
              <w:proofErr w:type="spellStart"/>
              <w:r w:rsidRPr="005828C6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D6" w:rsidRPr="005828C6" w:rsidRDefault="00E23BD6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61" w:rsidRPr="00E20E32" w:rsidTr="00A34FCA">
        <w:tc>
          <w:tcPr>
            <w:tcW w:w="594" w:type="dxa"/>
            <w:vAlign w:val="center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3A7461" w:rsidRPr="005828C6" w:rsidRDefault="003A7461" w:rsidP="003A74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Изготовление панно «Дерево зимой» в технике аппликация из ватных дисков.</w:t>
            </w:r>
          </w:p>
          <w:p w:rsidR="003A7461" w:rsidRPr="005828C6" w:rsidRDefault="003A7461" w:rsidP="003A7461">
            <w:pPr>
              <w:spacing w:after="160" w:line="259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b/>
                <w:sz w:val="24"/>
                <w:szCs w:val="24"/>
              </w:rPr>
              <w:t>Ссылка:</w:t>
            </w:r>
            <w:r w:rsidRPr="005828C6">
              <w:rPr>
                <w:b/>
                <w:sz w:val="24"/>
                <w:szCs w:val="24"/>
              </w:rPr>
              <w:t xml:space="preserve"> </w:t>
            </w:r>
            <w:hyperlink r:id="rId36" w:history="1">
              <w:r w:rsidRPr="00582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aam.ru/detskijsad/obyomnaja-aplikacija-iz-vatnyh-diskov-zimne-derevo.html</w:t>
              </w:r>
            </w:hyperlink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461" w:rsidRPr="005828C6" w:rsidRDefault="00D47CF9" w:rsidP="003A7461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hyperlink r:id="rId37" w:history="1">
              <w:r w:rsidR="003A7461" w:rsidRPr="00582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oyamamma.ru/kak-sdelat-applikatsiyu-iz-vatnyh-diskov-na-temu-zima</w:t>
              </w:r>
            </w:hyperlink>
          </w:p>
        </w:tc>
        <w:tc>
          <w:tcPr>
            <w:tcW w:w="3261" w:type="dxa"/>
          </w:tcPr>
          <w:p w:rsidR="003A7461" w:rsidRPr="005828C6" w:rsidRDefault="003A7461" w:rsidP="003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Самостоятельно просмотреть мастер- класс, подобрать материалы, изготовление деталей работы.</w:t>
            </w:r>
          </w:p>
        </w:tc>
        <w:tc>
          <w:tcPr>
            <w:tcW w:w="737" w:type="dxa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  16.02.2022г. </w:t>
            </w:r>
            <w:hyperlink r:id="rId38" w:tgtFrame="_blank" w:history="1">
              <w:proofErr w:type="spellStart"/>
              <w:r w:rsidRPr="005828C6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61" w:rsidRPr="00E20E32" w:rsidTr="00A34FCA">
        <w:tc>
          <w:tcPr>
            <w:tcW w:w="594" w:type="dxa"/>
            <w:vAlign w:val="center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3A7461" w:rsidRPr="005828C6" w:rsidRDefault="003A7461" w:rsidP="003A74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Изготовление панно «Дерево зимой» в технике аппликация из ватных дисков.</w:t>
            </w:r>
          </w:p>
          <w:p w:rsidR="003A7461" w:rsidRPr="005828C6" w:rsidRDefault="003A7461" w:rsidP="003A7461">
            <w:pPr>
              <w:spacing w:after="160" w:line="259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b/>
                <w:sz w:val="24"/>
                <w:szCs w:val="24"/>
              </w:rPr>
              <w:t>Ссылка:</w:t>
            </w:r>
            <w:r w:rsidRPr="005828C6">
              <w:rPr>
                <w:b/>
                <w:sz w:val="24"/>
                <w:szCs w:val="24"/>
              </w:rPr>
              <w:t xml:space="preserve"> </w:t>
            </w:r>
          </w:p>
          <w:p w:rsidR="003A7461" w:rsidRPr="005828C6" w:rsidRDefault="00D47CF9" w:rsidP="003A74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A7461" w:rsidRPr="00582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aam.ru/detskijsad/obyomnaja-aplikacija-iz-vatnyh-diskov-zimne-derevo.html</w:t>
              </w:r>
            </w:hyperlink>
            <w:r w:rsidR="003A7461"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461" w:rsidRPr="005828C6" w:rsidRDefault="00D47CF9" w:rsidP="003A7461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hyperlink r:id="rId40" w:history="1">
              <w:r w:rsidR="003A7461" w:rsidRPr="00582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oyamamma.ru/kak-sdelat-applikatsiyu-iz-vatnyh-diskov-na-temu-zima</w:t>
              </w:r>
            </w:hyperlink>
          </w:p>
        </w:tc>
        <w:tc>
          <w:tcPr>
            <w:tcW w:w="3261" w:type="dxa"/>
          </w:tcPr>
          <w:p w:rsidR="003A7461" w:rsidRPr="005828C6" w:rsidRDefault="003A7461" w:rsidP="003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о поделку «Дерево зимой»</w:t>
            </w:r>
          </w:p>
        </w:tc>
        <w:tc>
          <w:tcPr>
            <w:tcW w:w="737" w:type="dxa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center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  16.02.2022г. </w:t>
            </w:r>
            <w:hyperlink r:id="rId41" w:tgtFrame="_blank" w:history="1">
              <w:proofErr w:type="spellStart"/>
              <w:r w:rsidRPr="005828C6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61" w:rsidRPr="00E20E32" w:rsidTr="00A34FCA">
        <w:tc>
          <w:tcPr>
            <w:tcW w:w="594" w:type="dxa"/>
            <w:vAlign w:val="center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3A7461" w:rsidRPr="005828C6" w:rsidRDefault="003A7461" w:rsidP="003A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61" w:type="dxa"/>
          </w:tcPr>
          <w:p w:rsidR="003A7461" w:rsidRPr="005828C6" w:rsidRDefault="003A7461" w:rsidP="003A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3A7461" w:rsidRPr="005828C6" w:rsidRDefault="003A7461" w:rsidP="003A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BD6" w:rsidRPr="00E20E32" w:rsidRDefault="00E23BD6" w:rsidP="00E23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23BD6" w:rsidRPr="00E20E32" w:rsidSect="001456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3BD6" w:rsidRPr="00E20E32" w:rsidRDefault="00E23BD6" w:rsidP="00E23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</w:t>
      </w:r>
    </w:p>
    <w:p w:rsidR="00E23BD6" w:rsidRPr="00E20E32" w:rsidRDefault="00E23BD6" w:rsidP="00E23B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2 года обуч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на февраль месяц </w:t>
      </w:r>
      <w:r w:rsidRPr="00E20E3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20E32">
        <w:rPr>
          <w:rFonts w:ascii="Times New Roman" w:hAnsi="Times New Roman" w:cs="Times New Roman"/>
          <w:b/>
          <w:sz w:val="28"/>
          <w:szCs w:val="28"/>
        </w:rPr>
        <w:t>г.</w:t>
      </w:r>
    </w:p>
    <w:p w:rsidR="00E23BD6" w:rsidRPr="00E20E32" w:rsidRDefault="00E23BD6" w:rsidP="00E23BD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23BD6" w:rsidRDefault="00E23BD6" w:rsidP="00E23BD6">
      <w:pPr>
        <w:spacing w:after="0"/>
        <w:rPr>
          <w:rFonts w:ascii="Times New Roman" w:hAnsi="Times New Roman" w:cs="Times New Roman"/>
          <w:color w:val="211E1E"/>
          <w:sz w:val="28"/>
          <w:szCs w:val="28"/>
        </w:rPr>
      </w:pPr>
      <w:r w:rsidRPr="00D653D9">
        <w:rPr>
          <w:rFonts w:ascii="Times New Roman" w:hAnsi="Times New Roman" w:cs="Times New Roman"/>
          <w:b/>
          <w:color w:val="211E1E"/>
          <w:sz w:val="28"/>
          <w:szCs w:val="28"/>
        </w:rPr>
        <w:t>Тема 1</w:t>
      </w:r>
      <w:r>
        <w:rPr>
          <w:rFonts w:ascii="Times New Roman" w:hAnsi="Times New Roman" w:cs="Times New Roman"/>
          <w:color w:val="211E1E"/>
          <w:sz w:val="28"/>
          <w:szCs w:val="28"/>
        </w:rPr>
        <w:t>.Выполнить поделку по сказке «Колобок</w:t>
      </w:r>
      <w:r w:rsidRPr="00E20E32">
        <w:rPr>
          <w:rFonts w:ascii="Times New Roman" w:hAnsi="Times New Roman" w:cs="Times New Roman"/>
          <w:color w:val="211E1E"/>
          <w:sz w:val="28"/>
          <w:szCs w:val="28"/>
        </w:rPr>
        <w:t>»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 с использование готовой основы.</w:t>
      </w:r>
    </w:p>
    <w:p w:rsidR="00E23BD6" w:rsidRPr="00E20E32" w:rsidRDefault="00E23BD6" w:rsidP="00E23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color w:val="211E1E"/>
          <w:sz w:val="28"/>
          <w:szCs w:val="28"/>
        </w:rPr>
        <w:t>Ссылка:</w:t>
      </w:r>
    </w:p>
    <w:p w:rsidR="00E23BD6" w:rsidRPr="00E20E32" w:rsidRDefault="00D47CF9" w:rsidP="00E23BD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hyperlink r:id="rId42" w:history="1">
        <w:r w:rsidR="00E23BD6" w:rsidRPr="000A1C76">
          <w:rPr>
            <w:rStyle w:val="a4"/>
            <w:rFonts w:ascii="Times New Roman" w:hAnsi="Times New Roman" w:cs="Times New Roman"/>
            <w:sz w:val="28"/>
            <w:szCs w:val="28"/>
          </w:rPr>
          <w:t>https://ped-kopilka.ru/blogs/blog54230/master-klas-plastilinovye-ilyustraci-k-skazke-kolobok.html</w:t>
        </w:r>
      </w:hyperlink>
    </w:p>
    <w:p w:rsidR="00E23BD6" w:rsidRDefault="00E23BD6" w:rsidP="00E23BD6">
      <w:pPr>
        <w:spacing w:after="0"/>
        <w:rPr>
          <w:rFonts w:ascii="Times New Roman" w:hAnsi="Times New Roman" w:cs="Times New Roman"/>
          <w:color w:val="211E1E"/>
          <w:sz w:val="28"/>
          <w:szCs w:val="28"/>
        </w:rPr>
      </w:pPr>
      <w:r w:rsidRPr="00D653D9">
        <w:rPr>
          <w:rFonts w:ascii="Times New Roman" w:hAnsi="Times New Roman" w:cs="Times New Roman"/>
          <w:b/>
          <w:color w:val="211E1E"/>
          <w:sz w:val="28"/>
          <w:szCs w:val="28"/>
        </w:rPr>
        <w:t>Тема 2</w:t>
      </w:r>
      <w:r w:rsidR="00604097">
        <w:rPr>
          <w:rFonts w:ascii="Times New Roman" w:hAnsi="Times New Roman" w:cs="Times New Roman"/>
          <w:color w:val="211E1E"/>
          <w:sz w:val="28"/>
          <w:szCs w:val="28"/>
        </w:rPr>
        <w:t>.</w:t>
      </w:r>
      <w:r>
        <w:rPr>
          <w:rFonts w:ascii="Times New Roman" w:hAnsi="Times New Roman" w:cs="Times New Roman"/>
          <w:color w:val="211E1E"/>
          <w:sz w:val="28"/>
          <w:szCs w:val="28"/>
        </w:rPr>
        <w:t>Выполнить поделку по сказке «Колобок</w:t>
      </w:r>
      <w:r w:rsidRPr="00E20E32">
        <w:rPr>
          <w:rFonts w:ascii="Times New Roman" w:hAnsi="Times New Roman" w:cs="Times New Roman"/>
          <w:color w:val="211E1E"/>
          <w:sz w:val="28"/>
          <w:szCs w:val="28"/>
        </w:rPr>
        <w:t>»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 с использование готовой основы.</w:t>
      </w:r>
    </w:p>
    <w:p w:rsidR="00E23BD6" w:rsidRPr="00E20E32" w:rsidRDefault="00E23BD6" w:rsidP="00E23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color w:val="211E1E"/>
          <w:sz w:val="28"/>
          <w:szCs w:val="28"/>
        </w:rPr>
        <w:t>Ссылка:</w:t>
      </w:r>
    </w:p>
    <w:p w:rsidR="00E23BD6" w:rsidRDefault="00D47CF9" w:rsidP="00E23BD6">
      <w:pPr>
        <w:spacing w:after="0" w:line="240" w:lineRule="auto"/>
        <w:rPr>
          <w:rFonts w:ascii="Times New Roman" w:hAnsi="Times New Roman" w:cs="Times New Roman"/>
          <w:color w:val="211E1E"/>
          <w:sz w:val="28"/>
          <w:szCs w:val="28"/>
        </w:rPr>
      </w:pPr>
      <w:hyperlink r:id="rId43" w:history="1">
        <w:r w:rsidR="00E23BD6" w:rsidRPr="000A1C76">
          <w:rPr>
            <w:rStyle w:val="a4"/>
            <w:rFonts w:ascii="Times New Roman" w:hAnsi="Times New Roman" w:cs="Times New Roman"/>
            <w:sz w:val="28"/>
            <w:szCs w:val="28"/>
          </w:rPr>
          <w:t>https://ped-kopilka.ru/blogs/blog54230/master-klas-plastilinovye-ilyustraci-k-skazke-kolobok.html</w:t>
        </w:r>
      </w:hyperlink>
    </w:p>
    <w:p w:rsidR="003A7461" w:rsidRPr="003A7461" w:rsidRDefault="003A7461" w:rsidP="003A7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04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A7461">
        <w:rPr>
          <w:rFonts w:ascii="Times New Roman" w:hAnsi="Times New Roman" w:cs="Times New Roman"/>
          <w:sz w:val="28"/>
          <w:szCs w:val="28"/>
        </w:rPr>
        <w:t>Изготовление панно «Дерево зимой» в технике аппликация из ватных дисков.</w:t>
      </w:r>
    </w:p>
    <w:p w:rsidR="003A7461" w:rsidRPr="003A7461" w:rsidRDefault="003A7461" w:rsidP="003A746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7461">
        <w:rPr>
          <w:rFonts w:ascii="Times New Roman" w:hAnsi="Times New Roman" w:cs="Times New Roman"/>
          <w:b/>
          <w:sz w:val="28"/>
          <w:szCs w:val="28"/>
        </w:rPr>
        <w:t>Ссылка:</w:t>
      </w:r>
      <w:r w:rsidRPr="003A7461">
        <w:rPr>
          <w:b/>
          <w:sz w:val="28"/>
          <w:szCs w:val="28"/>
        </w:rPr>
        <w:t xml:space="preserve"> </w:t>
      </w:r>
    </w:p>
    <w:p w:rsidR="003A7461" w:rsidRPr="003A7461" w:rsidRDefault="00D47CF9" w:rsidP="003A746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3A7461" w:rsidRPr="003A74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maam.ru/detskijsad/obyomnaja-aplikacija-iz-vatnyh-diskov-zimne-derevo.html</w:t>
        </w:r>
      </w:hyperlink>
      <w:r w:rsidR="003A7461" w:rsidRPr="003A7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61" w:rsidRPr="003A7461" w:rsidRDefault="00D47CF9" w:rsidP="003A7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45" w:history="1">
        <w:r w:rsidR="003A7461" w:rsidRPr="003A7461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</w:rPr>
          <w:t>https://moyamamma.ru/kak-sdelat-applikatsiyu-iz-vatnyh-diskov-na-temu-zima</w:t>
        </w:r>
      </w:hyperlink>
    </w:p>
    <w:p w:rsidR="003A7461" w:rsidRPr="003A7461" w:rsidRDefault="003A7461" w:rsidP="003A7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04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3A7461">
        <w:rPr>
          <w:rFonts w:ascii="Times New Roman" w:hAnsi="Times New Roman" w:cs="Times New Roman"/>
          <w:sz w:val="28"/>
          <w:szCs w:val="28"/>
        </w:rPr>
        <w:t xml:space="preserve"> Изготовление панно «Дерево зимой» в технике аппликация из ватных дисков.</w:t>
      </w:r>
    </w:p>
    <w:p w:rsidR="003A7461" w:rsidRPr="003A7461" w:rsidRDefault="003A7461" w:rsidP="003A746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7461">
        <w:rPr>
          <w:rFonts w:ascii="Times New Roman" w:hAnsi="Times New Roman" w:cs="Times New Roman"/>
          <w:b/>
          <w:sz w:val="28"/>
          <w:szCs w:val="28"/>
        </w:rPr>
        <w:t>Ссылка:</w:t>
      </w:r>
      <w:r w:rsidRPr="003A7461">
        <w:rPr>
          <w:b/>
          <w:sz w:val="28"/>
          <w:szCs w:val="28"/>
        </w:rPr>
        <w:t xml:space="preserve"> </w:t>
      </w:r>
    </w:p>
    <w:p w:rsidR="003A7461" w:rsidRPr="003A7461" w:rsidRDefault="00D47CF9" w:rsidP="003A746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3A7461" w:rsidRPr="003A74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maam.ru/detskijsad/obyomnaja-aplikacija-iz-vatnyh-diskov-zimne-derevo.html</w:t>
        </w:r>
      </w:hyperlink>
      <w:r w:rsidR="003A7461" w:rsidRPr="003A7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61" w:rsidRPr="003A7461" w:rsidRDefault="00D47CF9" w:rsidP="003A7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47" w:history="1">
        <w:r w:rsidR="003A7461" w:rsidRPr="003A7461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</w:rPr>
          <w:t>https://moyamamma.ru/kak-sdelat-applikatsiyu-iz-vatnyh-diskov-na-temu-zima</w:t>
        </w:r>
      </w:hyperlink>
    </w:p>
    <w:p w:rsidR="003A7461" w:rsidRPr="00E20E32" w:rsidRDefault="003A7461" w:rsidP="00E23BD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  <w:sectPr w:rsidR="003A7461" w:rsidRPr="00E20E32" w:rsidSect="001456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3BD6" w:rsidRPr="00E20E32" w:rsidRDefault="005828C6" w:rsidP="005828C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E23BD6" w:rsidRPr="00E20E32">
        <w:rPr>
          <w:rFonts w:ascii="Times New Roman" w:eastAsiaTheme="minorEastAsia" w:hAnsi="Times New Roman" w:cs="Times New Roman"/>
          <w:b/>
          <w:sz w:val="28"/>
          <w:szCs w:val="28"/>
        </w:rPr>
        <w:t xml:space="preserve">Календарный </w:t>
      </w:r>
      <w:proofErr w:type="spellStart"/>
      <w:r w:rsidR="00E23BD6" w:rsidRPr="00E20E32">
        <w:rPr>
          <w:rFonts w:ascii="Times New Roman" w:eastAsiaTheme="minorEastAsia" w:hAnsi="Times New Roman" w:cs="Times New Roman"/>
          <w:b/>
          <w:sz w:val="28"/>
          <w:szCs w:val="28"/>
        </w:rPr>
        <w:t>учебно</w:t>
      </w:r>
      <w:proofErr w:type="spellEnd"/>
      <w:r w:rsidR="00E23BD6" w:rsidRPr="00E20E32">
        <w:rPr>
          <w:rFonts w:ascii="Times New Roman" w:eastAsiaTheme="minorEastAsia" w:hAnsi="Times New Roman" w:cs="Times New Roman"/>
          <w:b/>
          <w:sz w:val="28"/>
          <w:szCs w:val="28"/>
        </w:rPr>
        <w:t xml:space="preserve"> -  тематический план</w:t>
      </w:r>
    </w:p>
    <w:p w:rsidR="00E23BD6" w:rsidRPr="008E28F8" w:rsidRDefault="00E23BD6" w:rsidP="00E23B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по рабочей прог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амме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«Мир чудес и увлечений»</w:t>
      </w:r>
    </w:p>
    <w:p w:rsidR="00E23BD6" w:rsidRPr="005828C6" w:rsidRDefault="00E23BD6" w:rsidP="005828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ппа №4 второго года обучения, возраст обучающихся 8 – 11 лет</w:t>
      </w:r>
      <w:r w:rsidR="00582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февраль 2022 г.</w:t>
      </w:r>
    </w:p>
    <w:tbl>
      <w:tblPr>
        <w:tblStyle w:val="a3"/>
        <w:tblW w:w="15134" w:type="dxa"/>
        <w:tblLayout w:type="fixed"/>
        <w:tblLook w:val="04A0"/>
      </w:tblPr>
      <w:tblGrid>
        <w:gridCol w:w="445"/>
        <w:gridCol w:w="543"/>
        <w:gridCol w:w="567"/>
        <w:gridCol w:w="567"/>
        <w:gridCol w:w="1388"/>
        <w:gridCol w:w="2155"/>
        <w:gridCol w:w="539"/>
        <w:gridCol w:w="850"/>
        <w:gridCol w:w="2693"/>
        <w:gridCol w:w="2127"/>
        <w:gridCol w:w="1417"/>
        <w:gridCol w:w="1843"/>
      </w:tblGrid>
      <w:tr w:rsidR="00E23BD6" w:rsidRPr="005828C6" w:rsidTr="00A34FCA">
        <w:trPr>
          <w:trHeight w:val="180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388" w:type="dxa"/>
            <w:vMerge w:val="restart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5" w:type="dxa"/>
            <w:vMerge w:val="restart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  <w:vMerge w:val="restart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орма контроля аттестации</w:t>
            </w:r>
          </w:p>
        </w:tc>
        <w:tc>
          <w:tcPr>
            <w:tcW w:w="1843" w:type="dxa"/>
            <w:vMerge w:val="restart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3BD6" w:rsidRPr="005828C6" w:rsidTr="00A34FCA">
        <w:trPr>
          <w:trHeight w:val="90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8" w:type="dxa"/>
            <w:vMerge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D6" w:rsidRPr="005828C6" w:rsidTr="00B227D8">
        <w:trPr>
          <w:trHeight w:val="1315"/>
        </w:trPr>
        <w:tc>
          <w:tcPr>
            <w:tcW w:w="445" w:type="dxa"/>
            <w:tcBorders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06.02.2022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227D8" w:rsidRDefault="00B227D8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E23BD6" w:rsidRPr="005828C6" w:rsidRDefault="00B227D8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3.10 </w:t>
            </w:r>
            <w:r w:rsidR="005828C6" w:rsidRPr="005828C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E23BD6" w:rsidRPr="00582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8C6" w:rsidRPr="005828C6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2155" w:type="dxa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3BD6" w:rsidRPr="005828C6" w:rsidRDefault="003A7461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693" w:type="dxa"/>
          </w:tcPr>
          <w:p w:rsidR="00E23BD6" w:rsidRPr="00B227D8" w:rsidRDefault="00E23BD6" w:rsidP="00B227D8">
            <w:pPr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Выполнить поделку по сказке «Колобок» с использование готовой основы.</w:t>
            </w:r>
          </w:p>
        </w:tc>
        <w:tc>
          <w:tcPr>
            <w:tcW w:w="2127" w:type="dxa"/>
          </w:tcPr>
          <w:p w:rsidR="00E23BD6" w:rsidRPr="005828C6" w:rsidRDefault="00E23BD6" w:rsidP="00A34F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</w:t>
            </w:r>
            <w:proofErr w:type="gramStart"/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3BD6" w:rsidRPr="005828C6" w:rsidRDefault="00E23BD6" w:rsidP="00B227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8C6">
              <w:rPr>
                <w:rFonts w:ascii="Times New Roman" w:hAnsi="Times New Roman" w:cs="Times New Roman"/>
                <w:color w:val="551A8B"/>
                <w:sz w:val="24"/>
                <w:szCs w:val="24"/>
                <w:u w:val="single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843" w:type="dxa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D6" w:rsidRPr="005828C6" w:rsidTr="00A34FCA">
        <w:tc>
          <w:tcPr>
            <w:tcW w:w="445" w:type="dxa"/>
            <w:tcBorders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BD6" w:rsidRPr="005828C6" w:rsidRDefault="005828C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3BD6" w:rsidRPr="005828C6">
              <w:rPr>
                <w:rFonts w:ascii="Times New Roman" w:hAnsi="Times New Roman" w:cs="Times New Roman"/>
                <w:sz w:val="24"/>
                <w:szCs w:val="24"/>
              </w:rPr>
              <w:t>.02.2022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E23BD6" w:rsidRPr="005828C6" w:rsidRDefault="005828C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155" w:type="dxa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7461" w:rsidRPr="0058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23BD6" w:rsidRPr="005828C6" w:rsidRDefault="00E23BD6" w:rsidP="005828C6">
            <w:pPr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Выполнить поделку по сказке «Колобок» с использование готовой основы</w:t>
            </w:r>
            <w:r w:rsidR="00A53C3D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23BD6" w:rsidRPr="005828C6" w:rsidRDefault="00E23BD6" w:rsidP="00A34F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E23BD6" w:rsidRPr="005828C6" w:rsidRDefault="00D47CF9" w:rsidP="00B227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proofErr w:type="spellStart"/>
              <w:r w:rsidR="00E23BD6" w:rsidRPr="005828C6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</w:tc>
        <w:tc>
          <w:tcPr>
            <w:tcW w:w="1417" w:type="dxa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843" w:type="dxa"/>
          </w:tcPr>
          <w:p w:rsidR="00E23BD6" w:rsidRPr="005828C6" w:rsidRDefault="00E23BD6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97" w:rsidRPr="005828C6" w:rsidTr="00A34FCA">
        <w:tc>
          <w:tcPr>
            <w:tcW w:w="445" w:type="dxa"/>
            <w:tcBorders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3.02.2022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34FCA" w:rsidRDefault="00A34FCA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="00604097" w:rsidRPr="005828C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097" w:rsidRPr="005828C6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04097" w:rsidRPr="005828C6" w:rsidRDefault="00604097" w:rsidP="00A34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2155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04097" w:rsidRPr="005828C6" w:rsidRDefault="00604097" w:rsidP="006040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eastAsiaTheme="minorHAnsi" w:hAnsi="Times New Roman" w:cs="Times New Roman"/>
                <w:sz w:val="24"/>
                <w:szCs w:val="24"/>
              </w:rPr>
              <w:t>Изготовление панно «Дерево зимой» в технике аппликация из ватных дисков.</w:t>
            </w:r>
          </w:p>
          <w:p w:rsidR="00604097" w:rsidRPr="005828C6" w:rsidRDefault="00604097" w:rsidP="00604097">
            <w:pPr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04097" w:rsidRPr="005828C6" w:rsidRDefault="00604097" w:rsidP="006040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604097" w:rsidRPr="005828C6" w:rsidRDefault="00D47CF9" w:rsidP="006040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proofErr w:type="spellStart"/>
              <w:r w:rsidR="00604097" w:rsidRPr="005828C6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843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97" w:rsidRPr="005828C6" w:rsidTr="00A34FCA">
        <w:tc>
          <w:tcPr>
            <w:tcW w:w="445" w:type="dxa"/>
            <w:tcBorders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4.02.2022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155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04097" w:rsidRPr="005828C6" w:rsidRDefault="00604097" w:rsidP="006040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eastAsiaTheme="minorHAnsi" w:hAnsi="Times New Roman" w:cs="Times New Roman"/>
                <w:sz w:val="24"/>
                <w:szCs w:val="24"/>
              </w:rPr>
              <w:t>Изготовление панно «Дерево зимой» в технике аппликация из ватных дисков.</w:t>
            </w:r>
          </w:p>
        </w:tc>
        <w:tc>
          <w:tcPr>
            <w:tcW w:w="2127" w:type="dxa"/>
          </w:tcPr>
          <w:p w:rsidR="00604097" w:rsidRPr="005828C6" w:rsidRDefault="00604097" w:rsidP="006040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ерез</w:t>
            </w:r>
          </w:p>
          <w:p w:rsidR="00604097" w:rsidRPr="005828C6" w:rsidRDefault="00D47CF9" w:rsidP="006040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proofErr w:type="spellStart"/>
              <w:r w:rsidR="00604097" w:rsidRPr="005828C6">
                <w:rPr>
                  <w:rFonts w:ascii="Times New Roman" w:hAnsi="Times New Roman" w:cs="Times New Roman"/>
                  <w:color w:val="551A8B"/>
                  <w:sz w:val="24"/>
                  <w:szCs w:val="24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843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97" w:rsidRPr="005828C6" w:rsidTr="00A34FCA">
        <w:tc>
          <w:tcPr>
            <w:tcW w:w="445" w:type="dxa"/>
            <w:tcBorders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04097" w:rsidRPr="005828C6" w:rsidRDefault="00604097" w:rsidP="006040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4097" w:rsidRPr="005828C6" w:rsidRDefault="00604097" w:rsidP="0060409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097" w:rsidRPr="005828C6" w:rsidRDefault="00604097" w:rsidP="0060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BD6" w:rsidRPr="00E20E32" w:rsidRDefault="00E23BD6" w:rsidP="00E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3BD6" w:rsidRPr="00E20E32" w:rsidSect="001456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2D47" w:rsidRPr="00E20E32" w:rsidRDefault="00672D47" w:rsidP="00672D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lastRenderedPageBreak/>
        <w:t>Учебный (тематический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) </w:t>
      </w:r>
      <w:r w:rsidR="0060409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лан второго</w:t>
      </w:r>
      <w:r w:rsidR="00D653D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="0060409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года обучения: 7</w:t>
      </w:r>
      <w:r w:rsidR="004B181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- 15лет, занимается 1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раза в нед</w:t>
      </w:r>
      <w:r w:rsidR="004B181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лю по 4 часа на февраль месяц 2022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г.</w:t>
      </w:r>
    </w:p>
    <w:p w:rsidR="00672D47" w:rsidRPr="00E20E32" w:rsidRDefault="00672D47" w:rsidP="00672D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575" w:type="dxa"/>
        <w:tblLayout w:type="fixed"/>
        <w:tblLook w:val="04A0"/>
      </w:tblPr>
      <w:tblGrid>
        <w:gridCol w:w="594"/>
        <w:gridCol w:w="3483"/>
        <w:gridCol w:w="3261"/>
        <w:gridCol w:w="737"/>
        <w:gridCol w:w="1500"/>
      </w:tblGrid>
      <w:tr w:rsidR="00672D47" w:rsidRPr="00E20E32" w:rsidTr="004B181C">
        <w:trPr>
          <w:trHeight w:val="1104"/>
        </w:trPr>
        <w:tc>
          <w:tcPr>
            <w:tcW w:w="594" w:type="dxa"/>
            <w:vAlign w:val="center"/>
          </w:tcPr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3483" w:type="dxa"/>
            <w:vAlign w:val="center"/>
          </w:tcPr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261" w:type="dxa"/>
            <w:vAlign w:val="center"/>
          </w:tcPr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737" w:type="dxa"/>
            <w:vAlign w:val="center"/>
          </w:tcPr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00" w:type="dxa"/>
            <w:vAlign w:val="center"/>
          </w:tcPr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72D47" w:rsidRPr="00E20E32" w:rsidTr="004B181C">
        <w:tc>
          <w:tcPr>
            <w:tcW w:w="594" w:type="dxa"/>
            <w:vAlign w:val="center"/>
          </w:tcPr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672D47" w:rsidRPr="00E20E32" w:rsidRDefault="0014564A" w:rsidP="0014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лнить поделку по сказке «Колобок</w:t>
            </w:r>
            <w:r w:rsidR="00672D47"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</w:t>
            </w:r>
            <w:r w:rsidR="00672D47"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</w:t>
            </w:r>
            <w:r w:rsidR="00672D47" w:rsidRPr="00E20E32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t>Ссылка:</w:t>
            </w:r>
            <w:r w:rsidR="00672D47"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D47" w:rsidRPr="00E20E32" w:rsidRDefault="00D47CF9" w:rsidP="0014564A">
            <w:pPr>
              <w:rPr>
                <w:rFonts w:ascii="Times New Roman" w:hAnsi="Times New Roman" w:cs="Times New Roman"/>
                <w:color w:val="211E1E"/>
                <w:sz w:val="28"/>
                <w:szCs w:val="28"/>
              </w:rPr>
            </w:pPr>
            <w:hyperlink r:id="rId51" w:history="1">
              <w:r w:rsidR="0014564A" w:rsidRPr="000A1C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ed-kopilka.ru/blogs/blog54230/master-klas-plastilinovye-ilyustraci-k-skazke-kolobok.html</w:t>
              </w:r>
            </w:hyperlink>
            <w:r w:rsidR="0014564A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672D47" w:rsidRPr="00E20E32" w:rsidRDefault="0014564A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росмотреть мас</w:t>
            </w:r>
            <w:r w:rsidR="00D653D9">
              <w:rPr>
                <w:rFonts w:ascii="Times New Roman" w:hAnsi="Times New Roman" w:cs="Times New Roman"/>
                <w:sz w:val="28"/>
                <w:szCs w:val="28"/>
              </w:rPr>
              <w:t xml:space="preserve">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казке «Колобок</w:t>
            </w:r>
            <w:r w:rsidR="00672D47" w:rsidRPr="00E20E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53D9">
              <w:rPr>
                <w:rFonts w:ascii="Times New Roman" w:hAnsi="Times New Roman" w:cs="Times New Roman"/>
                <w:sz w:val="28"/>
                <w:szCs w:val="28"/>
              </w:rPr>
              <w:t xml:space="preserve"> и подобрать материалы для работы.</w:t>
            </w:r>
          </w:p>
        </w:tc>
        <w:tc>
          <w:tcPr>
            <w:tcW w:w="737" w:type="dxa"/>
          </w:tcPr>
          <w:p w:rsidR="00672D47" w:rsidRPr="00E20E32" w:rsidRDefault="0014564A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672D47" w:rsidRPr="00E20E32" w:rsidRDefault="004B181C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  06.02.2022</w:t>
            </w:r>
            <w:r w:rsidR="00672D47"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hyperlink r:id="rId52" w:tgtFrame="_blank" w:history="1">
              <w:proofErr w:type="spellStart"/>
              <w:r w:rsidR="00672D47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D47" w:rsidRPr="00E20E32" w:rsidRDefault="00672D47" w:rsidP="00145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3D9" w:rsidRPr="00E20E32" w:rsidTr="0014564A">
        <w:tc>
          <w:tcPr>
            <w:tcW w:w="594" w:type="dxa"/>
            <w:vAlign w:val="center"/>
          </w:tcPr>
          <w:p w:rsidR="00D653D9" w:rsidRPr="00E20E32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D653D9" w:rsidRPr="00E20E32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лнить поделку по сказке «Колобок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</w:t>
            </w:r>
            <w:r w:rsidRPr="00E20E32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t>Ссылка: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3D9" w:rsidRPr="00E20E32" w:rsidRDefault="00D47CF9" w:rsidP="00D653D9">
            <w:pPr>
              <w:rPr>
                <w:rFonts w:ascii="Times New Roman" w:hAnsi="Times New Roman" w:cs="Times New Roman"/>
                <w:color w:val="211E1E"/>
                <w:sz w:val="28"/>
                <w:szCs w:val="28"/>
              </w:rPr>
            </w:pPr>
            <w:hyperlink r:id="rId53" w:history="1">
              <w:r w:rsidR="00D653D9" w:rsidRPr="000A1C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ed-kopilka.ru/blogs/blog54230/master-klas-plastilinovye-ilyustraci-k-skazke-kolobok.html</w:t>
              </w:r>
            </w:hyperlink>
            <w:r w:rsidR="00D653D9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D653D9" w:rsidRPr="00E20E32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ить задание по сказке «Колобок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</w:tcPr>
          <w:p w:rsidR="00D653D9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D653D9" w:rsidRPr="00E20E32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  13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hyperlink r:id="rId54" w:tgtFrame="_blank" w:history="1">
              <w:proofErr w:type="spellStart"/>
              <w:r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D653D9" w:rsidRPr="00E20E32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3D9" w:rsidRPr="00E20E32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3D9" w:rsidRPr="00E20E32" w:rsidTr="004B181C">
        <w:tc>
          <w:tcPr>
            <w:tcW w:w="594" w:type="dxa"/>
            <w:vAlign w:val="center"/>
          </w:tcPr>
          <w:p w:rsidR="00D653D9" w:rsidRPr="00E20E32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D653D9" w:rsidRPr="00E20E32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261" w:type="dxa"/>
          </w:tcPr>
          <w:p w:rsidR="00D653D9" w:rsidRPr="00E20E32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D653D9" w:rsidRPr="00E20E32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D653D9" w:rsidRPr="00E20E32" w:rsidRDefault="00D653D9" w:rsidP="00D653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D47" w:rsidRPr="00E20E32" w:rsidRDefault="00672D47" w:rsidP="00672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72D47" w:rsidRPr="00E20E32" w:rsidSect="001456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</w:t>
      </w: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2 года обуч</w:t>
      </w:r>
      <w:r w:rsidR="00D653D9">
        <w:rPr>
          <w:rFonts w:ascii="Times New Roman" w:hAnsi="Times New Roman" w:cs="Times New Roman"/>
          <w:b/>
          <w:sz w:val="28"/>
          <w:szCs w:val="28"/>
        </w:rPr>
        <w:t xml:space="preserve">ения на февраль месяц </w:t>
      </w:r>
      <w:r w:rsidRPr="00E20E32">
        <w:rPr>
          <w:rFonts w:ascii="Times New Roman" w:hAnsi="Times New Roman" w:cs="Times New Roman"/>
          <w:b/>
          <w:sz w:val="28"/>
          <w:szCs w:val="28"/>
        </w:rPr>
        <w:t>20</w:t>
      </w:r>
      <w:r w:rsidR="00D653D9">
        <w:rPr>
          <w:rFonts w:ascii="Times New Roman" w:hAnsi="Times New Roman" w:cs="Times New Roman"/>
          <w:b/>
          <w:sz w:val="28"/>
          <w:szCs w:val="28"/>
        </w:rPr>
        <w:t>22</w:t>
      </w:r>
      <w:r w:rsidRPr="00E20E32">
        <w:rPr>
          <w:rFonts w:ascii="Times New Roman" w:hAnsi="Times New Roman" w:cs="Times New Roman"/>
          <w:b/>
          <w:sz w:val="28"/>
          <w:szCs w:val="28"/>
        </w:rPr>
        <w:t>г.</w:t>
      </w:r>
    </w:p>
    <w:p w:rsidR="00672D47" w:rsidRPr="00E20E32" w:rsidRDefault="00672D47" w:rsidP="00672D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53D9" w:rsidRDefault="00D653D9" w:rsidP="00D653D9">
      <w:pPr>
        <w:spacing w:after="0"/>
        <w:rPr>
          <w:rFonts w:ascii="Times New Roman" w:hAnsi="Times New Roman" w:cs="Times New Roman"/>
          <w:color w:val="211E1E"/>
          <w:sz w:val="28"/>
          <w:szCs w:val="28"/>
        </w:rPr>
      </w:pPr>
      <w:r w:rsidRPr="00D653D9">
        <w:rPr>
          <w:rFonts w:ascii="Times New Roman" w:hAnsi="Times New Roman" w:cs="Times New Roman"/>
          <w:b/>
          <w:color w:val="211E1E"/>
          <w:sz w:val="28"/>
          <w:szCs w:val="28"/>
        </w:rPr>
        <w:t>Тема 1</w:t>
      </w:r>
      <w:r>
        <w:rPr>
          <w:rFonts w:ascii="Times New Roman" w:hAnsi="Times New Roman" w:cs="Times New Roman"/>
          <w:color w:val="211E1E"/>
          <w:sz w:val="28"/>
          <w:szCs w:val="28"/>
        </w:rPr>
        <w:t>.Выполнить поделку по сказке «Колобок</w:t>
      </w:r>
      <w:r w:rsidRPr="00E20E32">
        <w:rPr>
          <w:rFonts w:ascii="Times New Roman" w:hAnsi="Times New Roman" w:cs="Times New Roman"/>
          <w:color w:val="211E1E"/>
          <w:sz w:val="28"/>
          <w:szCs w:val="28"/>
        </w:rPr>
        <w:t>»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 с использование готовой основы.</w:t>
      </w:r>
    </w:p>
    <w:p w:rsidR="00D653D9" w:rsidRPr="00E20E32" w:rsidRDefault="00D653D9" w:rsidP="00D6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color w:val="211E1E"/>
          <w:sz w:val="28"/>
          <w:szCs w:val="28"/>
        </w:rPr>
        <w:t>Ссылка:</w:t>
      </w:r>
    </w:p>
    <w:p w:rsidR="00672D47" w:rsidRPr="00E20E32" w:rsidRDefault="00D47CF9" w:rsidP="00D653D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hyperlink r:id="rId55" w:history="1">
        <w:r w:rsidR="00D653D9" w:rsidRPr="000A1C76">
          <w:rPr>
            <w:rStyle w:val="a4"/>
            <w:rFonts w:ascii="Times New Roman" w:hAnsi="Times New Roman" w:cs="Times New Roman"/>
            <w:sz w:val="28"/>
            <w:szCs w:val="28"/>
          </w:rPr>
          <w:t>https://ped-kopilka.ru/blogs/blog54230/master-klas-plastilinovye-ilyustraci-k-skazke-kolobok.html</w:t>
        </w:r>
      </w:hyperlink>
    </w:p>
    <w:p w:rsidR="00672D47" w:rsidRDefault="00672D47" w:rsidP="00D653D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53D9" w:rsidRDefault="00D653D9" w:rsidP="00D653D9">
      <w:pPr>
        <w:spacing w:after="0"/>
        <w:rPr>
          <w:rFonts w:ascii="Times New Roman" w:hAnsi="Times New Roman" w:cs="Times New Roman"/>
          <w:color w:val="211E1E"/>
          <w:sz w:val="28"/>
          <w:szCs w:val="28"/>
        </w:rPr>
      </w:pPr>
      <w:r w:rsidRPr="00D653D9">
        <w:rPr>
          <w:rFonts w:ascii="Times New Roman" w:hAnsi="Times New Roman" w:cs="Times New Roman"/>
          <w:b/>
          <w:color w:val="211E1E"/>
          <w:sz w:val="28"/>
          <w:szCs w:val="28"/>
        </w:rPr>
        <w:t>Тема 2</w:t>
      </w:r>
      <w:r>
        <w:rPr>
          <w:rFonts w:ascii="Times New Roman" w:hAnsi="Times New Roman" w:cs="Times New Roman"/>
          <w:color w:val="211E1E"/>
          <w:sz w:val="28"/>
          <w:szCs w:val="28"/>
        </w:rPr>
        <w:t>. Выполнить поделку по сказке «Колобок</w:t>
      </w:r>
      <w:r w:rsidRPr="00E20E32">
        <w:rPr>
          <w:rFonts w:ascii="Times New Roman" w:hAnsi="Times New Roman" w:cs="Times New Roman"/>
          <w:color w:val="211E1E"/>
          <w:sz w:val="28"/>
          <w:szCs w:val="28"/>
        </w:rPr>
        <w:t>»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 с использование готовой основы.</w:t>
      </w:r>
    </w:p>
    <w:p w:rsidR="00D653D9" w:rsidRPr="00E20E32" w:rsidRDefault="00D653D9" w:rsidP="00D6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color w:val="211E1E"/>
          <w:sz w:val="28"/>
          <w:szCs w:val="28"/>
        </w:rPr>
        <w:t>Ссылка:</w:t>
      </w:r>
    </w:p>
    <w:p w:rsidR="00D653D9" w:rsidRPr="00E20E32" w:rsidRDefault="00D47CF9" w:rsidP="00D653D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  <w:sectPr w:rsidR="00D653D9" w:rsidRPr="00E20E32" w:rsidSect="001456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hyperlink r:id="rId56" w:history="1">
        <w:r w:rsidR="00D653D9" w:rsidRPr="000A1C76">
          <w:rPr>
            <w:rStyle w:val="a4"/>
            <w:rFonts w:ascii="Times New Roman" w:hAnsi="Times New Roman" w:cs="Times New Roman"/>
            <w:sz w:val="28"/>
            <w:szCs w:val="28"/>
          </w:rPr>
          <w:t>https://ped-kopilka.ru/blogs/blog54230/master-klas-plastilinovye-ilyustraci-k-skazke-kolobok.html</w:t>
        </w:r>
      </w:hyperlink>
    </w:p>
    <w:p w:rsidR="00672D47" w:rsidRPr="00E20E32" w:rsidRDefault="00672D47" w:rsidP="008E28F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 xml:space="preserve">Календарный </w:t>
      </w:r>
      <w:proofErr w:type="spellStart"/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учебно</w:t>
      </w:r>
      <w:proofErr w:type="spellEnd"/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 xml:space="preserve"> -  тематический план</w:t>
      </w:r>
    </w:p>
    <w:p w:rsidR="00672D47" w:rsidRPr="008E28F8" w:rsidRDefault="00672D47" w:rsidP="008E28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по рабочей прогр</w:t>
      </w:r>
      <w:r w:rsidR="008E28F8">
        <w:rPr>
          <w:rFonts w:ascii="Times New Roman" w:eastAsiaTheme="minorEastAsia" w:hAnsi="Times New Roman" w:cs="Times New Roman"/>
          <w:b/>
          <w:sz w:val="28"/>
          <w:szCs w:val="28"/>
        </w:rPr>
        <w:t xml:space="preserve">амме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«Мир чудес и увлечений»</w:t>
      </w:r>
    </w:p>
    <w:p w:rsidR="00672D47" w:rsidRPr="008E28F8" w:rsidRDefault="008E28F8" w:rsidP="008E28F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ппа №4 второго года обучения, возраст обучающихся 8 – 11 лет  на февраль 2022 г.</w:t>
      </w: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45"/>
        <w:gridCol w:w="543"/>
        <w:gridCol w:w="567"/>
        <w:gridCol w:w="567"/>
        <w:gridCol w:w="992"/>
        <w:gridCol w:w="2097"/>
        <w:gridCol w:w="993"/>
        <w:gridCol w:w="850"/>
        <w:gridCol w:w="2693"/>
        <w:gridCol w:w="2127"/>
        <w:gridCol w:w="1417"/>
        <w:gridCol w:w="1843"/>
      </w:tblGrid>
      <w:tr w:rsidR="00672D47" w:rsidRPr="00E20E32" w:rsidTr="0014564A">
        <w:trPr>
          <w:trHeight w:val="180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92" w:type="dxa"/>
            <w:vMerge w:val="restart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97" w:type="dxa"/>
            <w:vMerge w:val="restart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vMerge w:val="restart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рма контроля аттестации</w:t>
            </w:r>
          </w:p>
        </w:tc>
        <w:tc>
          <w:tcPr>
            <w:tcW w:w="1843" w:type="dxa"/>
            <w:vMerge w:val="restart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72D47" w:rsidRPr="00E20E32" w:rsidTr="0014564A">
        <w:trPr>
          <w:trHeight w:val="90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vMerge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D47" w:rsidRPr="00E20E32" w:rsidTr="0014564A">
        <w:tc>
          <w:tcPr>
            <w:tcW w:w="445" w:type="dxa"/>
            <w:tcBorders>
              <w:righ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72D47" w:rsidRPr="00E20E32" w:rsidRDefault="00D96B7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28F8">
              <w:rPr>
                <w:rFonts w:ascii="Times New Roman" w:hAnsi="Times New Roman" w:cs="Times New Roman"/>
                <w:sz w:val="28"/>
                <w:szCs w:val="28"/>
              </w:rPr>
              <w:t>6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D47" w:rsidRPr="00E20E32" w:rsidRDefault="00D653D9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8E28F8">
              <w:rPr>
                <w:rFonts w:ascii="Times New Roman" w:hAnsi="Times New Roman" w:cs="Times New Roman"/>
                <w:sz w:val="28"/>
                <w:szCs w:val="28"/>
              </w:rPr>
              <w:t>-10.40; 10.50-11.30: 14.10-14.50-15.00-15.40</w:t>
            </w:r>
          </w:p>
        </w:tc>
        <w:tc>
          <w:tcPr>
            <w:tcW w:w="2097" w:type="dxa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2D47" w:rsidRPr="00E20E32" w:rsidRDefault="00D653D9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693" w:type="dxa"/>
          </w:tcPr>
          <w:p w:rsidR="008E28F8" w:rsidRDefault="008E28F8" w:rsidP="008E28F8">
            <w:pPr>
              <w:rPr>
                <w:rFonts w:ascii="Times New Roman" w:hAnsi="Times New Roman" w:cs="Times New Roman"/>
                <w:color w:val="21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лнить поделку по сказке «Колобок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.</w:t>
            </w:r>
          </w:p>
          <w:p w:rsidR="00672D47" w:rsidRPr="00E20E32" w:rsidRDefault="00672D47" w:rsidP="0014564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2D47" w:rsidRPr="00E20E32" w:rsidRDefault="00672D47" w:rsidP="001456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через</w:t>
            </w:r>
          </w:p>
          <w:p w:rsidR="00672D47" w:rsidRPr="00E20E32" w:rsidRDefault="00D47CF9" w:rsidP="001456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tgtFrame="_blank" w:history="1">
              <w:proofErr w:type="spellStart"/>
              <w:r w:rsidR="00672D47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843" w:type="dxa"/>
          </w:tcPr>
          <w:p w:rsidR="00672D47" w:rsidRPr="00E20E32" w:rsidRDefault="00672D47" w:rsidP="0014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F8" w:rsidRPr="00E20E32" w:rsidTr="0014564A">
        <w:tc>
          <w:tcPr>
            <w:tcW w:w="445" w:type="dxa"/>
            <w:tcBorders>
              <w:righ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; 10.50-11.30: 14.10-14.50-15.00-15.40</w:t>
            </w:r>
          </w:p>
        </w:tc>
        <w:tc>
          <w:tcPr>
            <w:tcW w:w="2097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8F8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693" w:type="dxa"/>
          </w:tcPr>
          <w:p w:rsidR="008E28F8" w:rsidRDefault="008E28F8" w:rsidP="008E28F8">
            <w:pPr>
              <w:rPr>
                <w:rFonts w:ascii="Times New Roman" w:hAnsi="Times New Roman" w:cs="Times New Roman"/>
                <w:color w:val="21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лнить поделку по сказке «Колобок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.</w:t>
            </w:r>
          </w:p>
          <w:p w:rsidR="008E28F8" w:rsidRPr="00E20E32" w:rsidRDefault="008E28F8" w:rsidP="008E28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28F8" w:rsidRPr="00E20E32" w:rsidRDefault="008E28F8" w:rsidP="008E28F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через</w:t>
            </w:r>
          </w:p>
          <w:p w:rsidR="008E28F8" w:rsidRPr="00E20E32" w:rsidRDefault="00D47CF9" w:rsidP="008E28F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tgtFrame="_blank" w:history="1">
              <w:proofErr w:type="spellStart"/>
              <w:r w:rsidR="008E28F8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843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F8" w:rsidRPr="00E20E32" w:rsidTr="0014564A">
        <w:tc>
          <w:tcPr>
            <w:tcW w:w="445" w:type="dxa"/>
            <w:tcBorders>
              <w:righ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E28F8" w:rsidRPr="00E20E32" w:rsidRDefault="008E28F8" w:rsidP="008E28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28F8" w:rsidRPr="00E20E32" w:rsidRDefault="008E28F8" w:rsidP="008E28F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28F8" w:rsidRPr="00E20E32" w:rsidRDefault="008E28F8" w:rsidP="008E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D47" w:rsidRPr="00E20E32" w:rsidRDefault="00672D47" w:rsidP="0067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2D47" w:rsidRPr="00E20E32" w:rsidSect="001456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3C3D" w:rsidRDefault="00A53C3D" w:rsidP="00CA0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3D" w:rsidRPr="00E20E32" w:rsidRDefault="00A53C3D" w:rsidP="00A53C3D">
      <w:pPr>
        <w:spacing w:after="200"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A53C3D" w:rsidRPr="00E20E32" w:rsidRDefault="00A53C3D" w:rsidP="00A53C3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Учебный (тематический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) </w:t>
      </w:r>
      <w:r w:rsidR="00CA04D1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лан второго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="0060409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года обучения: 7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- 15лет, занимается 1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раза в нед</w:t>
      </w:r>
      <w:r w:rsidR="00CA04D1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лю по 6 часов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на февраль месяц 2022</w:t>
      </w: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г.</w:t>
      </w:r>
    </w:p>
    <w:p w:rsidR="00A53C3D" w:rsidRPr="00E20E32" w:rsidRDefault="00A53C3D" w:rsidP="00A53C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575" w:type="dxa"/>
        <w:tblLayout w:type="fixed"/>
        <w:tblLook w:val="04A0"/>
      </w:tblPr>
      <w:tblGrid>
        <w:gridCol w:w="594"/>
        <w:gridCol w:w="4363"/>
        <w:gridCol w:w="2381"/>
        <w:gridCol w:w="737"/>
        <w:gridCol w:w="1500"/>
      </w:tblGrid>
      <w:tr w:rsidR="00A53C3D" w:rsidRPr="00E20E32" w:rsidTr="00CA04D1">
        <w:trPr>
          <w:trHeight w:val="1104"/>
        </w:trPr>
        <w:tc>
          <w:tcPr>
            <w:tcW w:w="594" w:type="dxa"/>
            <w:vAlign w:val="center"/>
          </w:tcPr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363" w:type="dxa"/>
            <w:vAlign w:val="center"/>
          </w:tcPr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381" w:type="dxa"/>
            <w:vAlign w:val="center"/>
          </w:tcPr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737" w:type="dxa"/>
            <w:vAlign w:val="center"/>
          </w:tcPr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00" w:type="dxa"/>
            <w:vAlign w:val="center"/>
          </w:tcPr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53C3D" w:rsidRPr="00E20E32" w:rsidTr="00CA04D1">
        <w:tc>
          <w:tcPr>
            <w:tcW w:w="594" w:type="dxa"/>
            <w:vAlign w:val="center"/>
          </w:tcPr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A53C3D" w:rsidRPr="00E20E32" w:rsidRDefault="00A53C3D" w:rsidP="00A34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</w:t>
            </w:r>
            <w:r w:rsidR="00CA04D1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лнить поделку по сказке «Репка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</w:t>
            </w:r>
            <w:r w:rsidRPr="00E20E32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t>Ссылка: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C3D" w:rsidRPr="00CA04D1" w:rsidRDefault="00D47CF9" w:rsidP="00A34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CA04D1" w:rsidRPr="000A1C7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zen.yandex.ru/media/id/60471fe2c016c452afadd144/personaji-skazki-repka-dlia-nastolnogo-teatra-svoimi-rukami-61852a309de8ec307eedddaa</w:t>
              </w:r>
            </w:hyperlink>
            <w:r w:rsidR="00CA04D1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A53C3D" w:rsidRPr="00E20E32" w:rsidRDefault="00A53C3D" w:rsidP="00A34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росмотреть мастер-класс </w:t>
            </w:r>
            <w:r w:rsidR="00CA04D1">
              <w:rPr>
                <w:rFonts w:ascii="Times New Roman" w:hAnsi="Times New Roman" w:cs="Times New Roman"/>
                <w:sz w:val="28"/>
                <w:szCs w:val="28"/>
              </w:rPr>
              <w:t>по сказке «Репка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обрать материалы для работы.</w:t>
            </w:r>
          </w:p>
        </w:tc>
        <w:tc>
          <w:tcPr>
            <w:tcW w:w="737" w:type="dxa"/>
          </w:tcPr>
          <w:p w:rsidR="00A53C3D" w:rsidRPr="00E20E32" w:rsidRDefault="00CA04D1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A53C3D" w:rsidRPr="00E20E32" w:rsidRDefault="00CA04D1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  13</w:t>
            </w:r>
            <w:r w:rsidR="00A53C3D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  <w:r w:rsidR="00A53C3D"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hyperlink r:id="rId60" w:tgtFrame="_blank" w:history="1">
              <w:proofErr w:type="spellStart"/>
              <w:r w:rsidR="00A53C3D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C3D" w:rsidRPr="00E20E32" w:rsidRDefault="00A53C3D" w:rsidP="00A34F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1" w:rsidRPr="00E20E32" w:rsidTr="00CA04D1">
        <w:tc>
          <w:tcPr>
            <w:tcW w:w="594" w:type="dxa"/>
            <w:vAlign w:val="center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CA04D1" w:rsidRPr="00E20E32" w:rsidRDefault="00CA04D1" w:rsidP="00CA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лнить поделку по сказке «Репка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</w:t>
            </w:r>
            <w:r w:rsidRPr="00E20E32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t>Ссылка: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4D1" w:rsidRPr="00CA04D1" w:rsidRDefault="00D47CF9" w:rsidP="00CA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CA04D1" w:rsidRPr="000A1C7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zen.yandex.ru/media/id/60471fe2c016c452afadd144/personaji-skazki-repka-dlia-nastolnogo-teatra-svoimi-rukami-61852a309de8ec307eedddaa</w:t>
              </w:r>
            </w:hyperlink>
            <w:r w:rsidR="00CA04D1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CA04D1" w:rsidRPr="00E20E32" w:rsidRDefault="00CA04D1" w:rsidP="00CA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ить задание  по сказке «Репка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</w:tcPr>
          <w:p w:rsidR="00CA04D1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  13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hyperlink r:id="rId62" w:tgtFrame="_blank" w:history="1">
              <w:proofErr w:type="spellStart"/>
              <w:r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1" w:rsidRPr="00E20E32" w:rsidTr="00A34FCA">
        <w:tc>
          <w:tcPr>
            <w:tcW w:w="594" w:type="dxa"/>
            <w:vAlign w:val="center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3D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 поделки «Цветок» из природного материала.</w:t>
            </w:r>
          </w:p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23D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B923DA">
              <w:rPr>
                <w:sz w:val="24"/>
                <w:szCs w:val="24"/>
              </w:rPr>
              <w:t xml:space="preserve"> </w:t>
            </w:r>
          </w:p>
          <w:p w:rsidR="00CA04D1" w:rsidRPr="00B923DA" w:rsidRDefault="00D47CF9" w:rsidP="00CA04D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hyperlink r:id="rId63" w:history="1">
              <w:r w:rsidR="00CA04D1" w:rsidRPr="00B923D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images/search?pos=2&amp;img_url=https%3A%2F%2Foz90.ru%2Fuploads%2Fposts%2F2019-01%2Fpodelki-iz-krupy-i-semyan-dekor_34.jpg&amp;text=цветок+из+косточек%2C+крупы%2C+семян+аппликация+техника&amp;rpt=simage&amp;lr=54&amp;source=wiz</w:t>
              </w:r>
            </w:hyperlink>
            <w:r w:rsidR="00CA04D1" w:rsidRPr="00B923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  <w:p w:rsidR="00CA04D1" w:rsidRPr="00B923DA" w:rsidRDefault="00D47CF9" w:rsidP="00CA04D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hyperlink r:id="rId64" w:history="1">
              <w:r w:rsidR="00CA04D1" w:rsidRPr="00B923D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maam.ru/detskijsad/master-klas-cvety-podsolnechnika-dlja-ukrashenija-interera-izgotovlenie-cvetov-iz-tykvenyh-semechek-krupy-i-kartona.html</w:t>
              </w:r>
            </w:hyperlink>
            <w:r w:rsidR="00CA04D1" w:rsidRPr="00B923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CA04D1" w:rsidRPr="00B923DA" w:rsidRDefault="00CA04D1" w:rsidP="00CA04D1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04D1" w:rsidRPr="00B923DA" w:rsidRDefault="00CA04D1" w:rsidP="00CA04D1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ый просмотр мастер-класса, иллюстраций, подобрать материал для выполнения задания.</w:t>
            </w:r>
          </w:p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CA04D1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  16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hyperlink r:id="rId65" w:tgtFrame="_blank" w:history="1">
              <w:proofErr w:type="spellStart"/>
              <w:r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1" w:rsidRPr="00E20E32" w:rsidTr="00A34FCA">
        <w:tc>
          <w:tcPr>
            <w:tcW w:w="594" w:type="dxa"/>
            <w:vAlign w:val="center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63" w:type="dxa"/>
          </w:tcPr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3D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поделки «Цветок» из природного материала.</w:t>
            </w:r>
          </w:p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923D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B923DA">
              <w:rPr>
                <w:sz w:val="24"/>
                <w:szCs w:val="24"/>
              </w:rPr>
              <w:t xml:space="preserve"> </w:t>
            </w:r>
          </w:p>
          <w:p w:rsidR="00CA04D1" w:rsidRPr="00B923DA" w:rsidRDefault="00D47CF9" w:rsidP="00CA04D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hyperlink r:id="rId66" w:history="1">
              <w:r w:rsidR="00CA04D1" w:rsidRPr="00B923D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images/search?pos=2&amp;img_url=https%3A%2F%2Foz90.ru%2Fuploads%2Fposts%2F2019-01%2Fpodelki-iz-krupy-i-semyan-dekor_34.jpg&amp;text=цветок+из+косточек%2C+крупы%2C+семян+аппликация+техника&amp;rpt=simage&amp;lr=54&amp;source=wiz</w:t>
              </w:r>
            </w:hyperlink>
            <w:r w:rsidR="00CA04D1" w:rsidRPr="00B923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  <w:p w:rsidR="00CA04D1" w:rsidRPr="00B923DA" w:rsidRDefault="00D47CF9" w:rsidP="00CA04D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hyperlink r:id="rId67" w:history="1">
              <w:r w:rsidR="00CA04D1" w:rsidRPr="00B923D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maam.ru/detskijsad/master-klas-cvety-podsolnechnika-dlja-ukrashenija-interera-izgotovlenie-cvetov-iz-tykvenyh-semechek-krupy-i-kartona.html</w:t>
              </w:r>
            </w:hyperlink>
            <w:r w:rsidR="00CA04D1" w:rsidRPr="00B923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CA04D1" w:rsidRPr="00B923DA" w:rsidRDefault="00CA04D1" w:rsidP="00CA04D1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ить самостоятельно поделку «Цветок». </w:t>
            </w:r>
          </w:p>
        </w:tc>
        <w:tc>
          <w:tcPr>
            <w:tcW w:w="737" w:type="dxa"/>
          </w:tcPr>
          <w:p w:rsidR="00CA04D1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   16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hyperlink r:id="rId68" w:tgtFrame="_blank" w:history="1">
              <w:proofErr w:type="spellStart"/>
              <w:r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1" w:rsidRPr="00E20E32" w:rsidTr="00CA04D1">
        <w:tc>
          <w:tcPr>
            <w:tcW w:w="594" w:type="dxa"/>
            <w:vAlign w:val="center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CA04D1" w:rsidRPr="00E20E32" w:rsidRDefault="00CA04D1" w:rsidP="00CA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81" w:type="dxa"/>
          </w:tcPr>
          <w:p w:rsidR="00CA04D1" w:rsidRPr="00E20E32" w:rsidRDefault="00CA04D1" w:rsidP="00CA0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0" w:type="dxa"/>
          </w:tcPr>
          <w:p w:rsidR="00CA04D1" w:rsidRPr="00E20E32" w:rsidRDefault="00CA04D1" w:rsidP="00CA04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C3D" w:rsidRPr="00E20E32" w:rsidRDefault="00A53C3D" w:rsidP="00A53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53C3D" w:rsidRPr="00E20E32" w:rsidSect="001456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3C3D" w:rsidRPr="00E20E32" w:rsidRDefault="00CA04D1" w:rsidP="00CA0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604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C3D" w:rsidRPr="00E20E32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:rsidR="00A53C3D" w:rsidRPr="00CA04D1" w:rsidRDefault="00A53C3D" w:rsidP="00CA04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2 года обуч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на февраль месяц </w:t>
      </w:r>
      <w:r w:rsidRPr="00E20E3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20E32">
        <w:rPr>
          <w:rFonts w:ascii="Times New Roman" w:hAnsi="Times New Roman" w:cs="Times New Roman"/>
          <w:b/>
          <w:sz w:val="28"/>
          <w:szCs w:val="28"/>
        </w:rPr>
        <w:t>г.</w:t>
      </w:r>
    </w:p>
    <w:p w:rsidR="00A53C3D" w:rsidRDefault="00A53C3D" w:rsidP="00A53C3D">
      <w:pPr>
        <w:spacing w:after="0"/>
        <w:rPr>
          <w:rFonts w:ascii="Times New Roman" w:hAnsi="Times New Roman" w:cs="Times New Roman"/>
          <w:color w:val="211E1E"/>
          <w:sz w:val="28"/>
          <w:szCs w:val="28"/>
        </w:rPr>
      </w:pPr>
      <w:r w:rsidRPr="00D653D9">
        <w:rPr>
          <w:rFonts w:ascii="Times New Roman" w:hAnsi="Times New Roman" w:cs="Times New Roman"/>
          <w:b/>
          <w:color w:val="211E1E"/>
          <w:sz w:val="28"/>
          <w:szCs w:val="28"/>
        </w:rPr>
        <w:t>Тема 1</w:t>
      </w:r>
      <w:r>
        <w:rPr>
          <w:rFonts w:ascii="Times New Roman" w:hAnsi="Times New Roman" w:cs="Times New Roman"/>
          <w:color w:val="211E1E"/>
          <w:sz w:val="28"/>
          <w:szCs w:val="28"/>
        </w:rPr>
        <w:t>.Выпо</w:t>
      </w:r>
      <w:r w:rsidR="00B527BA">
        <w:rPr>
          <w:rFonts w:ascii="Times New Roman" w:hAnsi="Times New Roman" w:cs="Times New Roman"/>
          <w:color w:val="211E1E"/>
          <w:sz w:val="28"/>
          <w:szCs w:val="28"/>
        </w:rPr>
        <w:t>лнить поделку по сказке «Репка</w:t>
      </w:r>
      <w:r w:rsidRPr="00E20E32">
        <w:rPr>
          <w:rFonts w:ascii="Times New Roman" w:hAnsi="Times New Roman" w:cs="Times New Roman"/>
          <w:color w:val="211E1E"/>
          <w:sz w:val="28"/>
          <w:szCs w:val="28"/>
        </w:rPr>
        <w:t>»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 с использование готовой основы.</w:t>
      </w:r>
    </w:p>
    <w:p w:rsidR="00A53C3D" w:rsidRPr="00E20E32" w:rsidRDefault="00A53C3D" w:rsidP="00A53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color w:val="211E1E"/>
          <w:sz w:val="28"/>
          <w:szCs w:val="28"/>
        </w:rPr>
        <w:t>Ссылка:</w:t>
      </w:r>
      <w:r w:rsidR="00B527BA" w:rsidRPr="00B527BA">
        <w:t xml:space="preserve"> </w:t>
      </w:r>
      <w:hyperlink r:id="rId69" w:history="1">
        <w:r w:rsidR="00B527BA" w:rsidRPr="000A1C7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zen.yandex.ru/media/id/60471fe2c016c452afadd144/personaji-skazki-repka-dlia-nastolnogo-teatra-svoimi-rukami-61852a309de8ec307eedddaa</w:t>
        </w:r>
      </w:hyperlink>
      <w:r w:rsidR="00B527BA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</w:t>
      </w:r>
    </w:p>
    <w:p w:rsidR="00A53C3D" w:rsidRDefault="00A53C3D" w:rsidP="00A53C3D">
      <w:pPr>
        <w:spacing w:after="0"/>
        <w:rPr>
          <w:rFonts w:ascii="Times New Roman" w:hAnsi="Times New Roman" w:cs="Times New Roman"/>
          <w:color w:val="211E1E"/>
          <w:sz w:val="28"/>
          <w:szCs w:val="28"/>
        </w:rPr>
      </w:pPr>
      <w:r w:rsidRPr="00D653D9">
        <w:rPr>
          <w:rFonts w:ascii="Times New Roman" w:hAnsi="Times New Roman" w:cs="Times New Roman"/>
          <w:b/>
          <w:color w:val="211E1E"/>
          <w:sz w:val="28"/>
          <w:szCs w:val="28"/>
        </w:rPr>
        <w:t>Тема 2</w:t>
      </w:r>
      <w:r>
        <w:rPr>
          <w:rFonts w:ascii="Times New Roman" w:hAnsi="Times New Roman" w:cs="Times New Roman"/>
          <w:color w:val="211E1E"/>
          <w:sz w:val="28"/>
          <w:szCs w:val="28"/>
        </w:rPr>
        <w:t>. Выпо</w:t>
      </w:r>
      <w:r w:rsidR="00B527BA">
        <w:rPr>
          <w:rFonts w:ascii="Times New Roman" w:hAnsi="Times New Roman" w:cs="Times New Roman"/>
          <w:color w:val="211E1E"/>
          <w:sz w:val="28"/>
          <w:szCs w:val="28"/>
        </w:rPr>
        <w:t>лнить поделку по сказке «Репка</w:t>
      </w:r>
      <w:r w:rsidRPr="00E20E32">
        <w:rPr>
          <w:rFonts w:ascii="Times New Roman" w:hAnsi="Times New Roman" w:cs="Times New Roman"/>
          <w:color w:val="211E1E"/>
          <w:sz w:val="28"/>
          <w:szCs w:val="28"/>
        </w:rPr>
        <w:t>»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 с использование готовой основы.</w:t>
      </w:r>
    </w:p>
    <w:p w:rsidR="00A53C3D" w:rsidRPr="00E20E32" w:rsidRDefault="00A53C3D" w:rsidP="00A53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color w:val="211E1E"/>
          <w:sz w:val="28"/>
          <w:szCs w:val="28"/>
        </w:rPr>
        <w:t>Ссылка:</w:t>
      </w:r>
    </w:p>
    <w:p w:rsidR="00B527BA" w:rsidRPr="00CA04D1" w:rsidRDefault="00D47CF9" w:rsidP="00CA04D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B527BA" w:rsidRPr="000A1C7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zen.yandex.ru/media/id/60471fe2c016c452afadd144/personaji-skazki-repka-dlia-nastolnogo-teatra-svoimi-rukami-61852a309de8ec307eedddaa</w:t>
        </w:r>
      </w:hyperlink>
      <w:r w:rsidR="00B527BA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</w:t>
      </w:r>
    </w:p>
    <w:p w:rsidR="00CA04D1" w:rsidRPr="00CA04D1" w:rsidRDefault="00CA04D1" w:rsidP="00CA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3</w:t>
      </w:r>
      <w:r w:rsidRPr="00CA04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04D1">
        <w:rPr>
          <w:rFonts w:ascii="Times New Roman" w:hAnsi="Times New Roman" w:cs="Times New Roman"/>
          <w:sz w:val="28"/>
          <w:szCs w:val="28"/>
        </w:rPr>
        <w:t>Изготовление  поделки «Цветок» из природного материала.</w:t>
      </w:r>
    </w:p>
    <w:p w:rsidR="00CA04D1" w:rsidRPr="00CA04D1" w:rsidRDefault="00CA04D1" w:rsidP="00CA04D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A04D1">
        <w:rPr>
          <w:rFonts w:ascii="Times New Roman" w:hAnsi="Times New Roman" w:cs="Times New Roman"/>
          <w:b/>
          <w:sz w:val="28"/>
          <w:szCs w:val="28"/>
        </w:rPr>
        <w:t>Ссылка:</w:t>
      </w:r>
      <w:r w:rsidRPr="00CA04D1">
        <w:rPr>
          <w:b/>
          <w:sz w:val="28"/>
          <w:szCs w:val="28"/>
        </w:rPr>
        <w:t xml:space="preserve"> </w:t>
      </w:r>
    </w:p>
    <w:p w:rsidR="00CA04D1" w:rsidRPr="00CA04D1" w:rsidRDefault="00D47CF9" w:rsidP="00CA04D1">
      <w:pPr>
        <w:spacing w:after="200" w:line="276" w:lineRule="auto"/>
        <w:jc w:val="both"/>
        <w:rPr>
          <w:rFonts w:ascii="Times New Roman" w:eastAsiaTheme="minorEastAsia" w:hAnsi="Times New Roman" w:cs="Times New Roman"/>
          <w:bCs/>
          <w:color w:val="0070C0"/>
          <w:sz w:val="28"/>
          <w:szCs w:val="28"/>
        </w:rPr>
      </w:pPr>
      <w:hyperlink r:id="rId71" w:history="1">
        <w:r w:rsidR="00CA04D1" w:rsidRPr="00CA04D1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</w:rPr>
          <w:t>https://yandex.ru/images/search?pos=2&amp;img_url=https%3A%2F%2Foz90.ru%2Fuploads%2Fposts%2F2019-01%2Fpodelki-iz-krupy-i-semyan-dekor_34.jpg&amp;text=цветок+из+косточек%2C+крупы%2C+семян+аппликация+техника&amp;rpt=simage&amp;lr=54&amp;source=wiz</w:t>
        </w:r>
      </w:hyperlink>
      <w:r w:rsidR="00CA04D1" w:rsidRPr="00CA04D1">
        <w:rPr>
          <w:rFonts w:ascii="Times New Roman" w:eastAsiaTheme="minorEastAsia" w:hAnsi="Times New Roman" w:cs="Times New Roman"/>
          <w:bCs/>
          <w:color w:val="0070C0"/>
          <w:sz w:val="28"/>
          <w:szCs w:val="28"/>
        </w:rPr>
        <w:t xml:space="preserve"> </w:t>
      </w:r>
    </w:p>
    <w:p w:rsidR="00CA04D1" w:rsidRPr="00CA04D1" w:rsidRDefault="00D47CF9" w:rsidP="00CA04D1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72" w:history="1">
        <w:r w:rsidR="00CA04D1" w:rsidRPr="00CA04D1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</w:rPr>
          <w:t>https://www.maam.ru/detskijsad/master-klas-cvety-podsolnechnika-dlja-ukrashenija-interera-izgotovlenie-cvetov-iz-tykvenyh-semechek-krupy-i-kartona.html</w:t>
        </w:r>
      </w:hyperlink>
    </w:p>
    <w:p w:rsidR="00CA04D1" w:rsidRPr="00CA04D1" w:rsidRDefault="00CA04D1" w:rsidP="00CA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4</w:t>
      </w:r>
      <w:r w:rsidRPr="00CA04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04D1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bookmarkStart w:id="0" w:name="_GoBack"/>
      <w:bookmarkEnd w:id="0"/>
      <w:r w:rsidRPr="00CA04D1">
        <w:rPr>
          <w:rFonts w:ascii="Times New Roman" w:hAnsi="Times New Roman" w:cs="Times New Roman"/>
          <w:sz w:val="28"/>
          <w:szCs w:val="28"/>
        </w:rPr>
        <w:t>поделки «Цветок» из природного материала.</w:t>
      </w:r>
    </w:p>
    <w:p w:rsidR="00CA04D1" w:rsidRPr="00CA04D1" w:rsidRDefault="00CA04D1" w:rsidP="00CA04D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A04D1">
        <w:rPr>
          <w:rFonts w:ascii="Times New Roman" w:hAnsi="Times New Roman" w:cs="Times New Roman"/>
          <w:b/>
          <w:sz w:val="28"/>
          <w:szCs w:val="28"/>
        </w:rPr>
        <w:t>Ссылка:</w:t>
      </w:r>
      <w:r w:rsidRPr="00CA04D1">
        <w:rPr>
          <w:b/>
          <w:sz w:val="28"/>
          <w:szCs w:val="28"/>
        </w:rPr>
        <w:t xml:space="preserve"> </w:t>
      </w:r>
    </w:p>
    <w:p w:rsidR="00CA04D1" w:rsidRPr="00CA04D1" w:rsidRDefault="00D47CF9" w:rsidP="00CA04D1">
      <w:pPr>
        <w:spacing w:after="200" w:line="276" w:lineRule="auto"/>
        <w:jc w:val="both"/>
        <w:rPr>
          <w:rFonts w:ascii="Times New Roman" w:eastAsiaTheme="minorEastAsia" w:hAnsi="Times New Roman" w:cs="Times New Roman"/>
          <w:bCs/>
          <w:color w:val="0070C0"/>
          <w:sz w:val="28"/>
          <w:szCs w:val="28"/>
        </w:rPr>
      </w:pPr>
      <w:hyperlink r:id="rId73" w:history="1">
        <w:r w:rsidR="00CA04D1" w:rsidRPr="00CA04D1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</w:rPr>
          <w:t>https://yandex.ru/images/search?pos=2&amp;img_url=https%3A%2F%2Foz90.ru%2Fuploads%2Fposts%2F2019-01%2Fpodelki-iz-krupy-i-semyan-dekor_34.jpg&amp;text=цветок+из+косточек%2C+крупы%2C+семян+аппликация+техника&amp;rpt=simage&amp;lr=54&amp;source=wiz</w:t>
        </w:r>
      </w:hyperlink>
      <w:r w:rsidR="00CA04D1" w:rsidRPr="00CA04D1">
        <w:rPr>
          <w:rFonts w:ascii="Times New Roman" w:eastAsiaTheme="minorEastAsia" w:hAnsi="Times New Roman" w:cs="Times New Roman"/>
          <w:bCs/>
          <w:color w:val="0070C0"/>
          <w:sz w:val="28"/>
          <w:szCs w:val="28"/>
        </w:rPr>
        <w:t xml:space="preserve"> </w:t>
      </w:r>
    </w:p>
    <w:p w:rsidR="00B527BA" w:rsidRDefault="00D47CF9" w:rsidP="00CA04D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hyperlink r:id="rId74" w:history="1">
        <w:r w:rsidR="00CA04D1" w:rsidRPr="00CA04D1">
          <w:rPr>
            <w:rFonts w:ascii="Times New Roman" w:eastAsiaTheme="minorEastAsia" w:hAnsi="Times New Roman" w:cs="Times New Roman"/>
            <w:bCs/>
            <w:color w:val="0000FF"/>
            <w:szCs w:val="28"/>
            <w:u w:val="single"/>
          </w:rPr>
          <w:t>https://www.maam.ru/detskijsad/master-klas-cvety-podsolnechnika-dlja-ukrashenija-interera-izgotovlenie-cvetov-iz-tykvenyh-semechek-krupy-i-kartona.html</w:t>
        </w:r>
      </w:hyperlink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04097" w:rsidRDefault="00604097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04097" w:rsidRDefault="00604097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04097" w:rsidRDefault="00604097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27BA" w:rsidRPr="00E20E32" w:rsidRDefault="00B527BA" w:rsidP="00A53C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04097" w:rsidRDefault="00604097" w:rsidP="00A53C3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  <w:sectPr w:rsidR="00604097" w:rsidSect="0060409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53C3D" w:rsidRPr="00E20E32" w:rsidRDefault="00A53C3D" w:rsidP="00A53C3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Календарный </w:t>
      </w:r>
      <w:proofErr w:type="spellStart"/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учебно</w:t>
      </w:r>
      <w:proofErr w:type="spellEnd"/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 xml:space="preserve"> -  тематический план</w:t>
      </w:r>
    </w:p>
    <w:p w:rsidR="00A53C3D" w:rsidRPr="008E28F8" w:rsidRDefault="00A53C3D" w:rsidP="00A53C3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по рабочей прог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амме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«Мир чудес и увлечений»</w:t>
      </w:r>
    </w:p>
    <w:p w:rsidR="00A53C3D" w:rsidRPr="008E28F8" w:rsidRDefault="00B527BA" w:rsidP="00A53C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ппа №5</w:t>
      </w:r>
      <w:r w:rsidR="00A53C3D">
        <w:rPr>
          <w:rFonts w:ascii="Times New Roman" w:eastAsiaTheme="minorEastAsia" w:hAnsi="Times New Roman" w:cs="Times New Roman"/>
          <w:sz w:val="28"/>
          <w:szCs w:val="28"/>
        </w:rPr>
        <w:t xml:space="preserve"> второго года обучени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раст обучающихся 7 – 15</w:t>
      </w:r>
      <w:r w:rsidR="00A53C3D">
        <w:rPr>
          <w:rFonts w:ascii="Times New Roman" w:eastAsiaTheme="minorEastAsia" w:hAnsi="Times New Roman" w:cs="Times New Roman"/>
          <w:sz w:val="28"/>
          <w:szCs w:val="28"/>
        </w:rPr>
        <w:t xml:space="preserve"> лет  на февраль 2022 г.</w:t>
      </w:r>
    </w:p>
    <w:p w:rsidR="00A53C3D" w:rsidRPr="00E20E32" w:rsidRDefault="00A53C3D" w:rsidP="00A53C3D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45"/>
        <w:gridCol w:w="543"/>
        <w:gridCol w:w="567"/>
        <w:gridCol w:w="567"/>
        <w:gridCol w:w="992"/>
        <w:gridCol w:w="2097"/>
        <w:gridCol w:w="993"/>
        <w:gridCol w:w="850"/>
        <w:gridCol w:w="2693"/>
        <w:gridCol w:w="2127"/>
        <w:gridCol w:w="1417"/>
        <w:gridCol w:w="1843"/>
      </w:tblGrid>
      <w:tr w:rsidR="00A53C3D" w:rsidRPr="00E20E32" w:rsidTr="00A34FCA">
        <w:trPr>
          <w:trHeight w:val="180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92" w:type="dxa"/>
            <w:vMerge w:val="restart"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97" w:type="dxa"/>
            <w:vMerge w:val="restart"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vMerge w:val="restart"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рма контроля аттестации</w:t>
            </w:r>
          </w:p>
        </w:tc>
        <w:tc>
          <w:tcPr>
            <w:tcW w:w="1843" w:type="dxa"/>
            <w:vMerge w:val="restart"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3C3D" w:rsidRPr="00E20E32" w:rsidTr="00A34FCA">
        <w:trPr>
          <w:trHeight w:val="90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vMerge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3C3D" w:rsidRPr="00E20E32" w:rsidRDefault="00A53C3D" w:rsidP="00A3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3D" w:rsidRPr="00E20E32" w:rsidTr="00A34FCA">
        <w:tc>
          <w:tcPr>
            <w:tcW w:w="445" w:type="dxa"/>
            <w:tcBorders>
              <w:righ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; 11.50-12.30: 12.40-13.20</w:t>
            </w:r>
          </w:p>
        </w:tc>
        <w:tc>
          <w:tcPr>
            <w:tcW w:w="2097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3C3D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693" w:type="dxa"/>
          </w:tcPr>
          <w:p w:rsidR="00A53C3D" w:rsidRDefault="00A53C3D" w:rsidP="00A53C3D">
            <w:pPr>
              <w:rPr>
                <w:rFonts w:ascii="Times New Roman" w:hAnsi="Times New Roman" w:cs="Times New Roman"/>
                <w:color w:val="21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</w:t>
            </w:r>
            <w:r w:rsidR="00B527BA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лнить поделку по сказке «Репка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.</w:t>
            </w:r>
          </w:p>
          <w:p w:rsidR="00A53C3D" w:rsidRPr="00E20E32" w:rsidRDefault="00A53C3D" w:rsidP="00A53C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3C3D" w:rsidRPr="00E20E32" w:rsidRDefault="00A53C3D" w:rsidP="00A53C3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через</w:t>
            </w:r>
          </w:p>
          <w:p w:rsidR="00A53C3D" w:rsidRPr="00E20E32" w:rsidRDefault="00D47CF9" w:rsidP="00A53C3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gtFrame="_blank" w:history="1">
              <w:proofErr w:type="spellStart"/>
              <w:r w:rsidR="00A53C3D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843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3D" w:rsidRPr="00E20E32" w:rsidTr="00A34FCA">
        <w:tc>
          <w:tcPr>
            <w:tcW w:w="445" w:type="dxa"/>
            <w:tcBorders>
              <w:righ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-14</w:t>
            </w:r>
            <w:r w:rsidR="00B527BA">
              <w:rPr>
                <w:rFonts w:ascii="Times New Roman" w:hAnsi="Times New Roman" w:cs="Times New Roman"/>
                <w:sz w:val="28"/>
                <w:szCs w:val="28"/>
              </w:rPr>
              <w:t>.40; 14.50-15.30: 15.40-16.20</w:t>
            </w:r>
          </w:p>
        </w:tc>
        <w:tc>
          <w:tcPr>
            <w:tcW w:w="2097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3C3D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693" w:type="dxa"/>
          </w:tcPr>
          <w:p w:rsidR="00A53C3D" w:rsidRDefault="00A53C3D" w:rsidP="00A53C3D">
            <w:pPr>
              <w:rPr>
                <w:rFonts w:ascii="Times New Roman" w:hAnsi="Times New Roman" w:cs="Times New Roman"/>
                <w:color w:val="21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Выпо</w:t>
            </w:r>
            <w:r w:rsidR="00B527BA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лнить поделку по сказке «Репка</w:t>
            </w:r>
            <w:r w:rsidRPr="00E20E32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с использование готовой основы.</w:t>
            </w:r>
          </w:p>
          <w:p w:rsidR="00A53C3D" w:rsidRPr="00E20E32" w:rsidRDefault="00A53C3D" w:rsidP="00A53C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3C3D" w:rsidRPr="00E20E32" w:rsidRDefault="00A53C3D" w:rsidP="00A53C3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через</w:t>
            </w:r>
          </w:p>
          <w:p w:rsidR="00A53C3D" w:rsidRPr="00E20E32" w:rsidRDefault="00D47CF9" w:rsidP="00A53C3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gtFrame="_blank" w:history="1">
              <w:proofErr w:type="spellStart"/>
              <w:r w:rsidR="00A53C3D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843" w:type="dxa"/>
          </w:tcPr>
          <w:p w:rsidR="00A53C3D" w:rsidRPr="00E20E32" w:rsidRDefault="00A53C3D" w:rsidP="00A5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BA" w:rsidRPr="00E20E32" w:rsidTr="00A34FCA">
        <w:tc>
          <w:tcPr>
            <w:tcW w:w="445" w:type="dxa"/>
            <w:tcBorders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; 11.50-12.30: 12.40-13.20</w:t>
            </w:r>
          </w:p>
        </w:tc>
        <w:tc>
          <w:tcPr>
            <w:tcW w:w="2097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тем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27BA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693" w:type="dxa"/>
          </w:tcPr>
          <w:p w:rsidR="00604097" w:rsidRPr="00CA04D1" w:rsidRDefault="00604097" w:rsidP="0060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4D1">
              <w:rPr>
                <w:rFonts w:ascii="Times New Roman" w:hAnsi="Times New Roman" w:cs="Times New Roman"/>
                <w:sz w:val="28"/>
                <w:szCs w:val="28"/>
              </w:rPr>
              <w:t>Изготовление  поделки «Цветок» из природного материала.</w:t>
            </w:r>
          </w:p>
          <w:p w:rsidR="00B527BA" w:rsidRPr="00E20E32" w:rsidRDefault="00B527BA" w:rsidP="00B527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7BA" w:rsidRPr="00E20E32" w:rsidRDefault="00B527BA" w:rsidP="00B527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через</w:t>
            </w:r>
          </w:p>
          <w:p w:rsidR="00B527BA" w:rsidRPr="00E20E32" w:rsidRDefault="00D47CF9" w:rsidP="00B527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tgtFrame="_blank" w:history="1">
              <w:proofErr w:type="spellStart"/>
              <w:r w:rsidR="00B527BA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843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BA" w:rsidRPr="00E20E32" w:rsidTr="00A34FCA">
        <w:tc>
          <w:tcPr>
            <w:tcW w:w="445" w:type="dxa"/>
            <w:tcBorders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00-14.4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50-15.30: 15.40-16.20</w:t>
            </w:r>
          </w:p>
        </w:tc>
        <w:tc>
          <w:tcPr>
            <w:tcW w:w="2097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е изучение 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27BA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693" w:type="dxa"/>
          </w:tcPr>
          <w:p w:rsidR="00604097" w:rsidRPr="00CA04D1" w:rsidRDefault="00604097" w:rsidP="0060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4D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 поделки «Цветок» </w:t>
            </w:r>
            <w:r w:rsidRPr="00CA0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природного материала.</w:t>
            </w:r>
          </w:p>
          <w:p w:rsidR="00B527BA" w:rsidRPr="00E20E32" w:rsidRDefault="00B527BA" w:rsidP="00B527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7BA" w:rsidRPr="00E20E32" w:rsidRDefault="00B527BA" w:rsidP="00B527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е </w:t>
            </w:r>
            <w:r w:rsidRPr="00E2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через</w:t>
            </w:r>
          </w:p>
          <w:p w:rsidR="00B527BA" w:rsidRPr="00E20E32" w:rsidRDefault="00D47CF9" w:rsidP="00B527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tgtFrame="_blank" w:history="1">
              <w:proofErr w:type="spellStart"/>
              <w:r w:rsidR="00B527BA" w:rsidRPr="00E20E32">
                <w:rPr>
                  <w:rFonts w:ascii="Times New Roman" w:hAnsi="Times New Roman" w:cs="Times New Roman"/>
                  <w:color w:val="551A8B"/>
                  <w:sz w:val="28"/>
                  <w:szCs w:val="28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</w:p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ёт</w:t>
            </w:r>
          </w:p>
        </w:tc>
        <w:tc>
          <w:tcPr>
            <w:tcW w:w="1843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BA" w:rsidRPr="00E20E32" w:rsidTr="00A34FCA">
        <w:tc>
          <w:tcPr>
            <w:tcW w:w="445" w:type="dxa"/>
            <w:tcBorders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2693" w:type="dxa"/>
          </w:tcPr>
          <w:p w:rsidR="00B527BA" w:rsidRPr="00E20E32" w:rsidRDefault="00B527BA" w:rsidP="00B527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7BA" w:rsidRPr="00E20E32" w:rsidRDefault="00B527BA" w:rsidP="00B527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7BA" w:rsidRPr="00E20E32" w:rsidRDefault="00B527BA" w:rsidP="00B52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C3D" w:rsidRPr="00E20E32" w:rsidRDefault="00A53C3D" w:rsidP="00A5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3C3D" w:rsidRPr="00E20E32" w:rsidSect="006040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6B77" w:rsidRPr="00E20E32" w:rsidRDefault="00D96B77" w:rsidP="00D96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Личностные е результаты:</w:t>
      </w:r>
      <w:r w:rsidRPr="00E2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-устойчивый   познавательный интерес к творческой деятельности;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-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</w:t>
      </w: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-знать название изученных материалов и инструментов, их назначение;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-правила безопасности труда и личной гигиены при работе с режущими инструментами, клеем;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-применение  разных  материалов, пластилина;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-способы и приёмы обработки материалов.</w:t>
      </w:r>
    </w:p>
    <w:p w:rsidR="00D96B77" w:rsidRPr="00E20E32" w:rsidRDefault="00D96B77" w:rsidP="00B227D8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0E3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20E32">
        <w:rPr>
          <w:rFonts w:ascii="Times New Roman" w:hAnsi="Times New Roman" w:cs="Times New Roman"/>
          <w:b/>
          <w:sz w:val="28"/>
          <w:szCs w:val="28"/>
        </w:rPr>
        <w:t xml:space="preserve">   результаты:</w:t>
      </w:r>
    </w:p>
    <w:p w:rsidR="00D96B77" w:rsidRPr="00E20E32" w:rsidRDefault="00D96B77" w:rsidP="00B227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20E32">
        <w:rPr>
          <w:rFonts w:ascii="Times New Roman" w:hAnsi="Times New Roman" w:cs="Times New Roman"/>
          <w:sz w:val="28"/>
          <w:szCs w:val="28"/>
        </w:rPr>
        <w:t>самостоятельно оценивать правильность выполнения действия и вносить коррективы в исполнение действия по ходу его реализации,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отбирать и выстраивать оптимальную технологическую последовательность;</w:t>
      </w:r>
    </w:p>
    <w:p w:rsidR="00D96B77" w:rsidRDefault="00D96B77" w:rsidP="00B22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20E32">
        <w:rPr>
          <w:rFonts w:ascii="Times New Roman" w:hAnsi="Times New Roman" w:cs="Times New Roman"/>
          <w:sz w:val="28"/>
          <w:szCs w:val="28"/>
        </w:rPr>
        <w:t>осуществлять поиск информации с использованием интернет ресурсов, литерату</w:t>
      </w:r>
      <w:r>
        <w:rPr>
          <w:rFonts w:ascii="Times New Roman" w:hAnsi="Times New Roman" w:cs="Times New Roman"/>
          <w:sz w:val="28"/>
          <w:szCs w:val="28"/>
        </w:rPr>
        <w:t>ры и средств массовой информации.</w:t>
      </w:r>
    </w:p>
    <w:p w:rsidR="00B227D8" w:rsidRPr="00E20E32" w:rsidRDefault="00B227D8" w:rsidP="00B227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227D8" w:rsidRPr="00E20E32" w:rsidSect="001456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B77" w:rsidRPr="00E20E32" w:rsidRDefault="00D96B77" w:rsidP="00D96B7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lastRenderedPageBreak/>
        <w:t>Комплекс организационно – педагогических условий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D96B77" w:rsidRPr="00E20E32" w:rsidRDefault="00D96B77" w:rsidP="00D96B7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Условия реализации программы</w:t>
      </w:r>
    </w:p>
    <w:p w:rsidR="00D96B77" w:rsidRPr="00E20E32" w:rsidRDefault="00D96B77" w:rsidP="00D96B7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материально - </w:t>
      </w:r>
      <w:proofErr w:type="spellStart"/>
      <w:r w:rsidRPr="00E20E32">
        <w:rPr>
          <w:rFonts w:ascii="Times New Roman" w:eastAsiaTheme="minorEastAsia" w:hAnsi="Times New Roman" w:cs="Times New Roman"/>
          <w:sz w:val="28"/>
          <w:szCs w:val="28"/>
        </w:rPr>
        <w:t>техничесое</w:t>
      </w:r>
      <w:proofErr w:type="spellEnd"/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5595"/>
        <w:gridCol w:w="3145"/>
      </w:tblGrid>
      <w:tr w:rsidR="00D96B77" w:rsidRPr="00E20E32" w:rsidTr="0014564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E20E32" w:rsidRDefault="00D96B77" w:rsidP="0014564A">
            <w:pPr>
              <w:spacing w:after="20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proofErr w:type="spellStart"/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E20E32" w:rsidRDefault="00D96B77" w:rsidP="0014564A">
            <w:pPr>
              <w:spacing w:after="20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E20E32" w:rsidRDefault="00D96B77" w:rsidP="0014564A">
            <w:pPr>
              <w:spacing w:after="20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>едениц</w:t>
            </w:r>
            <w:proofErr w:type="spellEnd"/>
          </w:p>
        </w:tc>
      </w:tr>
      <w:tr w:rsidR="00D96B77" w:rsidRPr="00E20E32" w:rsidTr="0014564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E20E32" w:rsidRDefault="00D96B77" w:rsidP="0014564A">
            <w:pPr>
              <w:spacing w:after="20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E20E32" w:rsidRDefault="00D96B77" w:rsidP="0014564A">
            <w:pPr>
              <w:spacing w:after="20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E20E32" w:rsidRDefault="00D96B77" w:rsidP="0014564A">
            <w:pPr>
              <w:spacing w:after="20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0E3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D96B77" w:rsidRPr="00E20E32" w:rsidRDefault="00D96B77" w:rsidP="00D96B77">
      <w:pPr>
        <w:shd w:val="clear" w:color="auto" w:fill="FFFFFF"/>
        <w:spacing w:after="200" w:line="276" w:lineRule="auto"/>
        <w:ind w:right="4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96B77" w:rsidRPr="00E20E32" w:rsidRDefault="00D96B77" w:rsidP="00D96B77">
      <w:pPr>
        <w:shd w:val="clear" w:color="auto" w:fill="FFFFFF"/>
        <w:spacing w:after="200" w:line="276" w:lineRule="auto"/>
        <w:ind w:right="4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Информационное обеспечение</w:t>
      </w:r>
    </w:p>
    <w:p w:rsidR="00D96B77" w:rsidRPr="00604097" w:rsidRDefault="00D96B77" w:rsidP="006040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604097">
        <w:rPr>
          <w:rFonts w:ascii="Times New Roman" w:hAnsi="Times New Roman" w:cs="Times New Roman"/>
          <w:sz w:val="28"/>
          <w:szCs w:val="28"/>
        </w:rPr>
        <w:t>–</w:t>
      </w:r>
      <w:r w:rsidRPr="00E20E32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604097">
        <w:rPr>
          <w:rFonts w:ascii="Times New Roman" w:hAnsi="Times New Roman" w:cs="Times New Roman"/>
          <w:sz w:val="28"/>
          <w:szCs w:val="28"/>
        </w:rPr>
        <w:t>;</w:t>
      </w:r>
    </w:p>
    <w:p w:rsidR="00D96B77" w:rsidRPr="00E20E32" w:rsidRDefault="00D96B77" w:rsidP="00D96B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>Иллюстрации</w:t>
      </w:r>
      <w:r w:rsidR="00604097">
        <w:rPr>
          <w:rFonts w:ascii="Times New Roman" w:hAnsi="Times New Roman" w:cs="Times New Roman"/>
          <w:sz w:val="28"/>
          <w:szCs w:val="28"/>
        </w:rPr>
        <w:t>.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E32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– </w:t>
      </w:r>
      <w:r w:rsidRPr="00E20E32">
        <w:rPr>
          <w:rFonts w:ascii="Times New Roman" w:hAnsi="Times New Roman" w:cs="Times New Roman"/>
          <w:bCs/>
          <w:sz w:val="28"/>
          <w:szCs w:val="28"/>
        </w:rPr>
        <w:t>педагог допол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20E32">
        <w:rPr>
          <w:rFonts w:ascii="Times New Roman" w:hAnsi="Times New Roman" w:cs="Times New Roman"/>
          <w:bCs/>
          <w:sz w:val="28"/>
          <w:szCs w:val="28"/>
        </w:rPr>
        <w:t>тельного образования.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E32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: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Cs/>
          <w:sz w:val="28"/>
          <w:szCs w:val="28"/>
        </w:rPr>
        <w:t>Презентации, мастер – классы, иллюстрации, методические разработки по программе «Мир чудес и увлечения».</w:t>
      </w:r>
    </w:p>
    <w:p w:rsidR="00D96B77" w:rsidRDefault="00D96B77" w:rsidP="00D96B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D96B77" w:rsidRPr="00E20E32" w:rsidRDefault="00D96B77" w:rsidP="00D96B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E20E32">
        <w:rPr>
          <w:rFonts w:ascii="Times New Roman" w:hAnsi="Times New Roman" w:cs="Times New Roman"/>
          <w:b/>
          <w:sz w:val="28"/>
          <w:szCs w:val="28"/>
        </w:rPr>
        <w:t>Формы аттестации / контроля и оценочные материалы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6B77" w:rsidRPr="00E20E32" w:rsidRDefault="00D96B77" w:rsidP="00B227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E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в условиях дистанционного обучения предполагает  самостоятельное выполнение  обучающимися  заданий, которые размещены на сайте МБОУ ДО ДДТ п. Сосьва, на страничке объединения «Фантазия».         </w:t>
      </w:r>
    </w:p>
    <w:p w:rsidR="00D96B77" w:rsidRPr="00E20E32" w:rsidRDefault="00D47CF9" w:rsidP="00B227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9" w:tgtFrame="_blank" w:history="1">
        <w:r w:rsidR="00D96B77" w:rsidRPr="00E20E32">
          <w:rPr>
            <w:rFonts w:ascii="Times New Roman" w:eastAsiaTheme="minorEastAsia" w:hAnsi="Times New Roman" w:cs="Times New Roman"/>
            <w:color w:val="2A5885"/>
            <w:sz w:val="28"/>
            <w:szCs w:val="28"/>
            <w:u w:val="single"/>
            <w:shd w:val="clear" w:color="auto" w:fill="FFFFFF"/>
          </w:rPr>
          <w:t>VK.COM</w:t>
        </w:r>
      </w:hyperlink>
      <w:r w:rsidR="00D96B77" w:rsidRPr="00E20E3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0" w:tgtFrame="_blank" w:history="1">
        <w:r w:rsidR="00D96B77" w:rsidRPr="00E20E32">
          <w:rPr>
            <w:rFonts w:ascii="Times New Roman" w:eastAsiaTheme="minorEastAsia" w:hAnsi="Times New Roman" w:cs="Times New Roman"/>
            <w:color w:val="2A5885"/>
            <w:sz w:val="28"/>
            <w:szCs w:val="28"/>
            <w:u w:val="single"/>
            <w:shd w:val="clear" w:color="auto" w:fill="FFFFFF"/>
          </w:rPr>
          <w:t>https://vk.com/public119326220</w:t>
        </w:r>
      </w:hyperlink>
      <w:r w:rsidR="00D96B77" w:rsidRPr="00E20E3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81" w:tgtFrame="_blank" w:history="1">
        <w:r w:rsidR="00D96B77" w:rsidRPr="00E20E32">
          <w:rPr>
            <w:rFonts w:ascii="Times New Roman" w:eastAsiaTheme="minorEastAsia" w:hAnsi="Times New Roman" w:cs="Times New Roman"/>
            <w:color w:val="2A5885"/>
            <w:sz w:val="28"/>
            <w:szCs w:val="28"/>
            <w:u w:val="single"/>
            <w:shd w:val="clear" w:color="auto" w:fill="FFFFFF"/>
          </w:rPr>
          <w:t>OK.RU</w:t>
        </w:r>
      </w:hyperlink>
      <w:r w:rsidR="00D96B77" w:rsidRPr="00E20E3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2" w:tgtFrame="_blank" w:history="1">
        <w:r w:rsidR="00D96B77" w:rsidRPr="00E20E32">
          <w:rPr>
            <w:rFonts w:ascii="Times New Roman" w:eastAsiaTheme="minorEastAsia" w:hAnsi="Times New Roman" w:cs="Times New Roman"/>
            <w:color w:val="2A5885"/>
            <w:sz w:val="28"/>
            <w:szCs w:val="28"/>
            <w:u w:val="single"/>
            <w:shd w:val="clear" w:color="auto" w:fill="FFFFFF"/>
          </w:rPr>
          <w:t>https://ok.ru/profile/574101742737</w:t>
        </w:r>
      </w:hyperlink>
      <w:r w:rsidR="00D96B77" w:rsidRPr="00E20E3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96B77" w:rsidRPr="00E20E32" w:rsidRDefault="00D96B77" w:rsidP="00B227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Cs/>
          <w:sz w:val="28"/>
          <w:szCs w:val="28"/>
        </w:rPr>
        <w:t xml:space="preserve">Проводится консультирование обучающихся по телефону. Отчеты  обучающиеся отправляют в группу  </w:t>
      </w:r>
      <w:hyperlink r:id="rId83" w:tgtFrame="_blank" w:history="1">
        <w:proofErr w:type="spellStart"/>
        <w:r w:rsidRPr="00E20E32">
          <w:rPr>
            <w:rFonts w:ascii="Times New Roman" w:hAnsi="Times New Roman" w:cs="Times New Roman"/>
            <w:b/>
            <w:color w:val="551A8B"/>
            <w:sz w:val="28"/>
            <w:szCs w:val="28"/>
            <w:u w:val="single"/>
            <w:shd w:val="clear" w:color="auto" w:fill="FFFFFF"/>
          </w:rPr>
          <w:t>WhatsApp</w:t>
        </w:r>
        <w:proofErr w:type="spellEnd"/>
      </w:hyperlink>
      <w:r w:rsidRPr="00E20E32">
        <w:rPr>
          <w:rFonts w:ascii="Times New Roman" w:hAnsi="Times New Roman" w:cs="Times New Roman"/>
          <w:bCs/>
          <w:sz w:val="28"/>
          <w:szCs w:val="28"/>
        </w:rPr>
        <w:t xml:space="preserve">  в форме  </w:t>
      </w:r>
      <w:proofErr w:type="spellStart"/>
      <w:r w:rsidRPr="00E20E32">
        <w:rPr>
          <w:rFonts w:ascii="Times New Roman" w:hAnsi="Times New Roman" w:cs="Times New Roman"/>
          <w:bCs/>
          <w:sz w:val="28"/>
          <w:szCs w:val="28"/>
        </w:rPr>
        <w:t>фотоотчет</w:t>
      </w:r>
      <w:proofErr w:type="spellEnd"/>
      <w:r w:rsidRPr="00E20E32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D96B77" w:rsidRPr="00E20E32" w:rsidRDefault="00D96B77" w:rsidP="00B22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E32">
        <w:rPr>
          <w:rFonts w:ascii="Times New Roman" w:hAnsi="Times New Roman" w:cs="Times New Roman"/>
          <w:bCs/>
          <w:sz w:val="28"/>
          <w:szCs w:val="28"/>
        </w:rPr>
        <w:t xml:space="preserve">В режиме дистанционного обучения используется презентации, мастер-классы, иллюстрации, методические разработки по программе. </w:t>
      </w:r>
    </w:p>
    <w:p w:rsidR="00D96B77" w:rsidRPr="00E20E32" w:rsidRDefault="00D96B77" w:rsidP="00B22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E32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D96B77" w:rsidRPr="00E20E32" w:rsidRDefault="00D96B77" w:rsidP="00B227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Cs/>
          <w:sz w:val="28"/>
          <w:szCs w:val="28"/>
        </w:rPr>
        <w:t xml:space="preserve"> В процессе обучения по программе «Мир чудес и увлечений» предполагается   фотоотчёт выполненных заданий обучающихся, выполнение тестовых заданий.</w:t>
      </w:r>
    </w:p>
    <w:p w:rsidR="00D96B77" w:rsidRPr="00E20E32" w:rsidRDefault="00D96B77" w:rsidP="00B227D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ы диагностики:</w:t>
      </w:r>
    </w:p>
    <w:p w:rsidR="00D96B77" w:rsidRPr="00E20E32" w:rsidRDefault="00D96B77" w:rsidP="00B227D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E20E32">
        <w:rPr>
          <w:rFonts w:ascii="Times New Roman" w:eastAsiaTheme="minorEastAsia" w:hAnsi="Times New Roman" w:cs="Times New Roman"/>
          <w:bCs/>
          <w:sz w:val="28"/>
          <w:szCs w:val="28"/>
        </w:rPr>
        <w:t>наблюдение за практической деятельностью обучающихся, практическое выполнение заданий, проводится</w:t>
      </w: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тестирование для обучающихся в конце учебного года по программе «Мир чудес и увлечений»,</w:t>
      </w:r>
      <w:r w:rsidRPr="00E20E32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на котором</w:t>
      </w:r>
      <w:r w:rsidRPr="00E20E32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обучающие показывают полученные знания, умения, навыки практические  по заданным темам.</w:t>
      </w:r>
      <w:proofErr w:type="gramEnd"/>
    </w:p>
    <w:p w:rsidR="00D96B77" w:rsidRPr="00E20E32" w:rsidRDefault="00D96B77" w:rsidP="00D96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6B77" w:rsidRPr="00E20E32" w:rsidSect="00D47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7A94"/>
    <w:multiLevelType w:val="hybridMultilevel"/>
    <w:tmpl w:val="EF02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4AA"/>
    <w:rsid w:val="000D752F"/>
    <w:rsid w:val="0014564A"/>
    <w:rsid w:val="00293045"/>
    <w:rsid w:val="003A7461"/>
    <w:rsid w:val="004A5C3E"/>
    <w:rsid w:val="004B181C"/>
    <w:rsid w:val="004E26D4"/>
    <w:rsid w:val="005828C6"/>
    <w:rsid w:val="00604097"/>
    <w:rsid w:val="00672D47"/>
    <w:rsid w:val="007054AA"/>
    <w:rsid w:val="008E03EA"/>
    <w:rsid w:val="008E28F8"/>
    <w:rsid w:val="00A34FCA"/>
    <w:rsid w:val="00A53C3D"/>
    <w:rsid w:val="00B227D8"/>
    <w:rsid w:val="00B527BA"/>
    <w:rsid w:val="00CA04D1"/>
    <w:rsid w:val="00D47CF9"/>
    <w:rsid w:val="00D653D9"/>
    <w:rsid w:val="00D96B77"/>
    <w:rsid w:val="00E23BD6"/>
    <w:rsid w:val="00E67DE2"/>
    <w:rsid w:val="00E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7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C125B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CA04D1"/>
    <w:rPr>
      <w:b/>
      <w:sz w:val="28"/>
    </w:rPr>
  </w:style>
  <w:style w:type="paragraph" w:styleId="a6">
    <w:name w:val="No Spacing"/>
    <w:link w:val="a5"/>
    <w:uiPriority w:val="1"/>
    <w:qFormat/>
    <w:rsid w:val="00CA04D1"/>
    <w:pPr>
      <w:spacing w:after="0" w:line="240" w:lineRule="auto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hatsapp-download-free.ru/whatsapp-perevod-na-russkij-kak-pravilno-pisat-vatsap-ili-vacap.html" TargetMode="External"/><Relationship Id="rId18" Type="http://schemas.openxmlformats.org/officeDocument/2006/relationships/hyperlink" Target="https://galaset.ru/holidays/congratulations/otkrytki-na-23-fevralya-svoimi-rukami-master-klass-i-idei.html" TargetMode="External"/><Relationship Id="rId26" Type="http://schemas.openxmlformats.org/officeDocument/2006/relationships/hyperlink" Target="https://galaset.ru/holidays/congratulations/otkrytki-na-23-fevralya-svoimi-rukami-master-klass-i-idei.html" TargetMode="External"/><Relationship Id="rId39" Type="http://schemas.openxmlformats.org/officeDocument/2006/relationships/hyperlink" Target="https://www.maam.ru/detskijsad/obyomnaja-aplikacija-iz-vatnyh-diskov-zimne-derevo.html" TargetMode="External"/><Relationship Id="rId21" Type="http://schemas.openxmlformats.org/officeDocument/2006/relationships/hyperlink" Target="https://yandex.ru/turbo/page365.ru/s/samolet-iz-bumagi.html" TargetMode="External"/><Relationship Id="rId34" Type="http://schemas.openxmlformats.org/officeDocument/2006/relationships/hyperlink" Target="https://ped-kopilka.ru/blogs/blog54230/master-klas-plastilinovye-ilyustraci-k-skazke-kolobok.html" TargetMode="External"/><Relationship Id="rId42" Type="http://schemas.openxmlformats.org/officeDocument/2006/relationships/hyperlink" Target="https://ped-kopilka.ru/blogs/blog54230/master-klas-plastilinovye-ilyustraci-k-skazke-kolobok.html" TargetMode="External"/><Relationship Id="rId47" Type="http://schemas.openxmlformats.org/officeDocument/2006/relationships/hyperlink" Target="https://moyamamma.ru/kak-sdelat-applikatsiyu-iz-vatnyh-diskov-na-temu-zima" TargetMode="External"/><Relationship Id="rId50" Type="http://schemas.openxmlformats.org/officeDocument/2006/relationships/hyperlink" Target="http://whatsapp-download-free.ru/whatsapp-perevod-na-russkij-kak-pravilno-pisat-vatsap-ili-vacap.html" TargetMode="External"/><Relationship Id="rId55" Type="http://schemas.openxmlformats.org/officeDocument/2006/relationships/hyperlink" Target="https://ped-kopilka.ru/blogs/blog54230/master-klas-plastilinovye-ilyustraci-k-skazke-kolobok.html" TargetMode="External"/><Relationship Id="rId63" Type="http://schemas.openxmlformats.org/officeDocument/2006/relationships/hyperlink" Target="https://yandex.ru/images/search?pos=2&amp;img_url=https%3A%2F%2Foz90.ru%2Fuploads%2Fposts%2F2019-01%2Fpodelki-iz-krupy-i-semyan-dekor_34.jpg&amp;text=&#1094;&#1074;&#1077;&#1090;&#1086;&#1082;+&#1080;&#1079;+&#1082;&#1086;&#1089;&#1090;&#1086;&#1095;&#1077;&#1082;%2C+&#1082;&#1088;&#1091;&#1087;&#1099;%2C+&#1089;&#1077;&#1084;&#1103;&#1085;+&#1072;&#1087;&#1087;&#1083;&#1080;&#1082;&#1072;&#1094;&#1080;&#1103;+&#1090;&#1077;&#1093;&#1085;&#1080;&#1082;&#1072;&amp;rpt=simage&amp;lr=54&amp;source=wiz" TargetMode="External"/><Relationship Id="rId68" Type="http://schemas.openxmlformats.org/officeDocument/2006/relationships/hyperlink" Target="http://whatsapp-download-free.ru/whatsapp-perevod-na-russkij-kak-pravilno-pisat-vatsap-ili-vacap.html" TargetMode="External"/><Relationship Id="rId76" Type="http://schemas.openxmlformats.org/officeDocument/2006/relationships/hyperlink" Target="http://whatsapp-download-free.ru/whatsapp-perevod-na-russkij-kak-pravilno-pisat-vatsap-ili-vacap.html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sn1971-vost@yandex.ru" TargetMode="External"/><Relationship Id="rId71" Type="http://schemas.openxmlformats.org/officeDocument/2006/relationships/hyperlink" Target="https://yandex.ru/images/search?pos=2&amp;img_url=https%3A%2F%2Foz90.ru%2Fuploads%2Fposts%2F2019-01%2Fpodelki-iz-krupy-i-semyan-dekor_34.jpg&amp;text=&#1094;&#1074;&#1077;&#1090;&#1086;&#1082;+&#1080;&#1079;+&#1082;&#1086;&#1089;&#1090;&#1086;&#1095;&#1077;&#1082;%2C+&#1082;&#1088;&#1091;&#1087;&#1099;%2C+&#1089;&#1077;&#1084;&#1103;&#1085;+&#1072;&#1087;&#1087;&#1083;&#1080;&#1082;&#1072;&#1094;&#1080;&#1103;+&#1090;&#1077;&#1093;&#1085;&#1080;&#1082;&#1072;&amp;rpt=simage&amp;lr=54&amp;source=w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bmama.ru/korabliki-origami.htm" TargetMode="External"/><Relationship Id="rId29" Type="http://schemas.openxmlformats.org/officeDocument/2006/relationships/hyperlink" Target="http://whatsapp-download-free.ru/whatsapp-perevod-na-russkij-kak-pravilno-pisat-vatsap-ili-vacap.html" TargetMode="External"/><Relationship Id="rId11" Type="http://schemas.openxmlformats.org/officeDocument/2006/relationships/hyperlink" Target="https://novamett.ru/iz-bumagi/samolet" TargetMode="External"/><Relationship Id="rId24" Type="http://schemas.openxmlformats.org/officeDocument/2006/relationships/hyperlink" Target="https://sibmama.ru/korabliki-origami.htm" TargetMode="External"/><Relationship Id="rId32" Type="http://schemas.openxmlformats.org/officeDocument/2006/relationships/hyperlink" Target="https://ped-kopilka.ru/blogs/blog54230/master-klas-plastilinovye-ilyustraci-k-skazke-kolobok.html" TargetMode="External"/><Relationship Id="rId37" Type="http://schemas.openxmlformats.org/officeDocument/2006/relationships/hyperlink" Target="https://moyamamma.ru/kak-sdelat-applikatsiyu-iz-vatnyh-diskov-na-temu-zima" TargetMode="External"/><Relationship Id="rId40" Type="http://schemas.openxmlformats.org/officeDocument/2006/relationships/hyperlink" Target="https://moyamamma.ru/kak-sdelat-applikatsiyu-iz-vatnyh-diskov-na-temu-zima" TargetMode="External"/><Relationship Id="rId45" Type="http://schemas.openxmlformats.org/officeDocument/2006/relationships/hyperlink" Target="https://moyamamma.ru/kak-sdelat-applikatsiyu-iz-vatnyh-diskov-na-temu-zima" TargetMode="External"/><Relationship Id="rId53" Type="http://schemas.openxmlformats.org/officeDocument/2006/relationships/hyperlink" Target="https://ped-kopilka.ru/blogs/blog54230/master-klas-plastilinovye-ilyustraci-k-skazke-kolobok.html" TargetMode="External"/><Relationship Id="rId58" Type="http://schemas.openxmlformats.org/officeDocument/2006/relationships/hyperlink" Target="http://whatsapp-download-free.ru/whatsapp-perevod-na-russkij-kak-pravilno-pisat-vatsap-ili-vacap.html" TargetMode="External"/><Relationship Id="rId66" Type="http://schemas.openxmlformats.org/officeDocument/2006/relationships/hyperlink" Target="https://yandex.ru/images/search?pos=2&amp;img_url=https%3A%2F%2Foz90.ru%2Fuploads%2Fposts%2F2019-01%2Fpodelki-iz-krupy-i-semyan-dekor_34.jpg&amp;text=&#1094;&#1074;&#1077;&#1090;&#1086;&#1082;+&#1080;&#1079;+&#1082;&#1086;&#1089;&#1090;&#1086;&#1095;&#1077;&#1082;%2C+&#1082;&#1088;&#1091;&#1087;&#1099;%2C+&#1089;&#1077;&#1084;&#1103;&#1085;+&#1072;&#1087;&#1087;&#1083;&#1080;&#1082;&#1072;&#1094;&#1080;&#1103;+&#1090;&#1077;&#1093;&#1085;&#1080;&#1082;&#1072;&amp;rpt=simage&amp;lr=54&amp;source=wiz" TargetMode="External"/><Relationship Id="rId74" Type="http://schemas.openxmlformats.org/officeDocument/2006/relationships/hyperlink" Target="https://www.maam.ru/detskijsad/master-klas-cvety-podsolnechnika-dlja-ukrashenija-interera-izgotovlenie-cvetov-iz-tykvenyh-semechek-krupy-i-kartona.html" TargetMode="External"/><Relationship Id="rId79" Type="http://schemas.openxmlformats.org/officeDocument/2006/relationships/hyperlink" Target="http://vk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en.yandex.ru/media/id/60471fe2c016c452afadd144/personaji-skazki-repka-dlia-nastolnogo-teatra-svoimi-rukami-61852a309de8ec307eedddaa" TargetMode="External"/><Relationship Id="rId82" Type="http://schemas.openxmlformats.org/officeDocument/2006/relationships/hyperlink" Target="https://vk.com/away.php?to=https%3A%2F%2Fok.ru%2Fprofile%2F574101742737&amp;post=-119326220_931&amp;cc_key=" TargetMode="External"/><Relationship Id="rId19" Type="http://schemas.openxmlformats.org/officeDocument/2006/relationships/hyperlink" Target="http://whatsapp-download-free.ru/whatsapp-perevod-na-russkij-kak-pravilno-pisat-vatsap-ili-vac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/page365.ru/s/samolet-iz-bumagi.html" TargetMode="External"/><Relationship Id="rId14" Type="http://schemas.openxmlformats.org/officeDocument/2006/relationships/hyperlink" Target="https://sibmama.ru/korabliki-origami.htm" TargetMode="External"/><Relationship Id="rId22" Type="http://schemas.openxmlformats.org/officeDocument/2006/relationships/hyperlink" Target="https://novamett.ru/iz-bumagi/samolet" TargetMode="External"/><Relationship Id="rId27" Type="http://schemas.openxmlformats.org/officeDocument/2006/relationships/hyperlink" Target="http://whatsapp-download-free.ru/whatsapp-perevod-na-russkij-kak-pravilno-pisat-vatsap-ili-vacap.html" TargetMode="External"/><Relationship Id="rId30" Type="http://schemas.openxmlformats.org/officeDocument/2006/relationships/hyperlink" Target="http://whatsapp-download-free.ru/whatsapp-perevod-na-russkij-kak-pravilno-pisat-vatsap-ili-vacap.html" TargetMode="External"/><Relationship Id="rId35" Type="http://schemas.openxmlformats.org/officeDocument/2006/relationships/hyperlink" Target="http://whatsapp-download-free.ru/whatsapp-perevod-na-russkij-kak-pravilno-pisat-vatsap-ili-vacap.html" TargetMode="External"/><Relationship Id="rId43" Type="http://schemas.openxmlformats.org/officeDocument/2006/relationships/hyperlink" Target="https://ped-kopilka.ru/blogs/blog54230/master-klas-plastilinovye-ilyustraci-k-skazke-kolobok.html" TargetMode="External"/><Relationship Id="rId48" Type="http://schemas.openxmlformats.org/officeDocument/2006/relationships/hyperlink" Target="http://whatsapp-download-free.ru/whatsapp-perevod-na-russkij-kak-pravilno-pisat-vatsap-ili-vacap.html" TargetMode="External"/><Relationship Id="rId56" Type="http://schemas.openxmlformats.org/officeDocument/2006/relationships/hyperlink" Target="https://ped-kopilka.ru/blogs/blog54230/master-klas-plastilinovye-ilyustraci-k-skazke-kolobok.html" TargetMode="External"/><Relationship Id="rId64" Type="http://schemas.openxmlformats.org/officeDocument/2006/relationships/hyperlink" Target="https://www.maam.ru/detskijsad/master-klas-cvety-podsolnechnika-dlja-ukrashenija-interera-izgotovlenie-cvetov-iz-tykvenyh-semechek-krupy-i-kartona.html" TargetMode="External"/><Relationship Id="rId69" Type="http://schemas.openxmlformats.org/officeDocument/2006/relationships/hyperlink" Target="https://zen.yandex.ru/media/id/60471fe2c016c452afadd144/personaji-skazki-repka-dlia-nastolnogo-teatra-svoimi-rukami-61852a309de8ec307eedddaa" TargetMode="External"/><Relationship Id="rId77" Type="http://schemas.openxmlformats.org/officeDocument/2006/relationships/hyperlink" Target="http://whatsapp-download-free.ru/whatsapp-perevod-na-russkij-kak-pravilno-pisat-vatsap-ili-vacap.html" TargetMode="External"/><Relationship Id="rId8" Type="http://schemas.openxmlformats.org/officeDocument/2006/relationships/hyperlink" Target="https://novamett.ru/iz-bumagi/samolet" TargetMode="External"/><Relationship Id="rId51" Type="http://schemas.openxmlformats.org/officeDocument/2006/relationships/hyperlink" Target="https://ped-kopilka.ru/blogs/blog54230/master-klas-plastilinovye-ilyustraci-k-skazke-kolobok.html" TargetMode="External"/><Relationship Id="rId72" Type="http://schemas.openxmlformats.org/officeDocument/2006/relationships/hyperlink" Target="https://www.maam.ru/detskijsad/master-klas-cvety-podsolnechnika-dlja-ukrashenija-interera-izgotovlenie-cvetov-iz-tykvenyh-semechek-krupy-i-kartona.html" TargetMode="External"/><Relationship Id="rId80" Type="http://schemas.openxmlformats.org/officeDocument/2006/relationships/hyperlink" Target="https://vk.com/public11932622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andex.ru/turbo/page365.ru/s/samolet-iz-bumagi.html" TargetMode="External"/><Relationship Id="rId17" Type="http://schemas.openxmlformats.org/officeDocument/2006/relationships/hyperlink" Target="http://whatsapp-download-free.ru/whatsapp-perevod-na-russkij-kak-pravilno-pisat-vatsap-ili-vacap.html" TargetMode="External"/><Relationship Id="rId25" Type="http://schemas.openxmlformats.org/officeDocument/2006/relationships/hyperlink" Target="https://sibmama.ru/korabliki-origami.htm" TargetMode="External"/><Relationship Id="rId33" Type="http://schemas.openxmlformats.org/officeDocument/2006/relationships/hyperlink" Target="http://whatsapp-download-free.ru/whatsapp-perevod-na-russkij-kak-pravilno-pisat-vatsap-ili-vacap.html" TargetMode="External"/><Relationship Id="rId38" Type="http://schemas.openxmlformats.org/officeDocument/2006/relationships/hyperlink" Target="http://whatsapp-download-free.ru/whatsapp-perevod-na-russkij-kak-pravilno-pisat-vatsap-ili-vacap.html" TargetMode="External"/><Relationship Id="rId46" Type="http://schemas.openxmlformats.org/officeDocument/2006/relationships/hyperlink" Target="https://www.maam.ru/detskijsad/obyomnaja-aplikacija-iz-vatnyh-diskov-zimne-derevo.html" TargetMode="External"/><Relationship Id="rId59" Type="http://schemas.openxmlformats.org/officeDocument/2006/relationships/hyperlink" Target="https://zen.yandex.ru/media/id/60471fe2c016c452afadd144/personaji-skazki-repka-dlia-nastolnogo-teatra-svoimi-rukami-61852a309de8ec307eedddaa" TargetMode="External"/><Relationship Id="rId67" Type="http://schemas.openxmlformats.org/officeDocument/2006/relationships/hyperlink" Target="https://www.maam.ru/detskijsad/master-klas-cvety-podsolnechnika-dlja-ukrashenija-interera-izgotovlenie-cvetov-iz-tykvenyh-semechek-krupy-i-kartona.html" TargetMode="External"/><Relationship Id="rId20" Type="http://schemas.openxmlformats.org/officeDocument/2006/relationships/hyperlink" Target="https://novamett.ru/iz-bumagi/samolet" TargetMode="External"/><Relationship Id="rId41" Type="http://schemas.openxmlformats.org/officeDocument/2006/relationships/hyperlink" Target="http://whatsapp-download-free.ru/whatsapp-perevod-na-russkij-kak-pravilno-pisat-vatsap-ili-vacap.html" TargetMode="External"/><Relationship Id="rId54" Type="http://schemas.openxmlformats.org/officeDocument/2006/relationships/hyperlink" Target="http://whatsapp-download-free.ru/whatsapp-perevod-na-russkij-kak-pravilno-pisat-vatsap-ili-vacap.html" TargetMode="External"/><Relationship Id="rId62" Type="http://schemas.openxmlformats.org/officeDocument/2006/relationships/hyperlink" Target="http://whatsapp-download-free.ru/whatsapp-perevod-na-russkij-kak-pravilno-pisat-vatsap-ili-vacap.html" TargetMode="External"/><Relationship Id="rId70" Type="http://schemas.openxmlformats.org/officeDocument/2006/relationships/hyperlink" Target="https://zen.yandex.ru/media/id/60471fe2c016c452afadd144/personaji-skazki-repka-dlia-nastolnogo-teatra-svoimi-rukami-61852a309de8ec307eedddaa" TargetMode="External"/><Relationship Id="rId75" Type="http://schemas.openxmlformats.org/officeDocument/2006/relationships/hyperlink" Target="http://whatsapp-download-free.ru/whatsapp-perevod-na-russkij-kak-pravilno-pisat-vatsap-ili-vacap.html" TargetMode="External"/><Relationship Id="rId83" Type="http://schemas.openxmlformats.org/officeDocument/2006/relationships/hyperlink" Target="http://whatsapp-download-free.ru/whatsapp-perevod-na-russkij-kak-pravilno-pisat-vatsap-ili-vaca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hatsapp-download-free.ru/whatsapp-perevod-na-russkij-kak-pravilno-pisat-vatsap-ili-vacap.html" TargetMode="External"/><Relationship Id="rId15" Type="http://schemas.openxmlformats.org/officeDocument/2006/relationships/hyperlink" Target="http://whatsapp-download-free.ru/whatsapp-perevod-na-russkij-kak-pravilno-pisat-vatsap-ili-vacap.html" TargetMode="External"/><Relationship Id="rId23" Type="http://schemas.openxmlformats.org/officeDocument/2006/relationships/hyperlink" Target="https://yandex.ru/turbo/page365.ru/s/samolet-iz-bumagi.html" TargetMode="External"/><Relationship Id="rId28" Type="http://schemas.openxmlformats.org/officeDocument/2006/relationships/hyperlink" Target="http://whatsapp-download-free.ru/whatsapp-perevod-na-russkij-kak-pravilno-pisat-vatsap-ili-vacap.html" TargetMode="External"/><Relationship Id="rId36" Type="http://schemas.openxmlformats.org/officeDocument/2006/relationships/hyperlink" Target="https://www.maam.ru/detskijsad/obyomnaja-aplikacija-iz-vatnyh-diskov-zimne-derevo.html" TargetMode="External"/><Relationship Id="rId49" Type="http://schemas.openxmlformats.org/officeDocument/2006/relationships/hyperlink" Target="http://whatsapp-download-free.ru/whatsapp-perevod-na-russkij-kak-pravilno-pisat-vatsap-ili-vacap.html" TargetMode="External"/><Relationship Id="rId57" Type="http://schemas.openxmlformats.org/officeDocument/2006/relationships/hyperlink" Target="http://whatsapp-download-free.ru/whatsapp-perevod-na-russkij-kak-pravilno-pisat-vatsap-ili-vacap.html" TargetMode="External"/><Relationship Id="rId10" Type="http://schemas.openxmlformats.org/officeDocument/2006/relationships/hyperlink" Target="http://whatsapp-download-free.ru/whatsapp-perevod-na-russkij-kak-pravilno-pisat-vatsap-ili-vacap.html" TargetMode="External"/><Relationship Id="rId31" Type="http://schemas.openxmlformats.org/officeDocument/2006/relationships/hyperlink" Target="http://whatsapp-download-free.ru/whatsapp-perevod-na-russkij-kak-pravilno-pisat-vatsap-ili-vacap.html" TargetMode="External"/><Relationship Id="rId44" Type="http://schemas.openxmlformats.org/officeDocument/2006/relationships/hyperlink" Target="https://www.maam.ru/detskijsad/obyomnaja-aplikacija-iz-vatnyh-diskov-zimne-derevo.html" TargetMode="External"/><Relationship Id="rId52" Type="http://schemas.openxmlformats.org/officeDocument/2006/relationships/hyperlink" Target="http://whatsapp-download-free.ru/whatsapp-perevod-na-russkij-kak-pravilno-pisat-vatsap-ili-vacap.html" TargetMode="External"/><Relationship Id="rId60" Type="http://schemas.openxmlformats.org/officeDocument/2006/relationships/hyperlink" Target="http://whatsapp-download-free.ru/whatsapp-perevod-na-russkij-kak-pravilno-pisat-vatsap-ili-vacap.html" TargetMode="External"/><Relationship Id="rId65" Type="http://schemas.openxmlformats.org/officeDocument/2006/relationships/hyperlink" Target="http://whatsapp-download-free.ru/whatsapp-perevod-na-russkij-kak-pravilno-pisat-vatsap-ili-vacap.html" TargetMode="External"/><Relationship Id="rId73" Type="http://schemas.openxmlformats.org/officeDocument/2006/relationships/hyperlink" Target="https://yandex.ru/images/search?pos=2&amp;img_url=https%3A%2F%2Foz90.ru%2Fuploads%2Fposts%2F2019-01%2Fpodelki-iz-krupy-i-semyan-dekor_34.jpg&amp;text=&#1094;&#1074;&#1077;&#1090;&#1086;&#1082;+&#1080;&#1079;+&#1082;&#1086;&#1089;&#1090;&#1086;&#1095;&#1077;&#1082;%2C+&#1082;&#1088;&#1091;&#1087;&#1099;%2C+&#1089;&#1077;&#1084;&#1103;&#1085;+&#1072;&#1087;&#1087;&#1083;&#1080;&#1082;&#1072;&#1094;&#1080;&#1103;+&#1090;&#1077;&#1093;&#1085;&#1080;&#1082;&#1072;&amp;rpt=simage&amp;lr=54&amp;source=wiz" TargetMode="External"/><Relationship Id="rId78" Type="http://schemas.openxmlformats.org/officeDocument/2006/relationships/hyperlink" Target="http://whatsapp-download-free.ru/whatsapp-perevod-na-russkij-kak-pravilno-pisat-vatsap-ili-vacap.html" TargetMode="External"/><Relationship Id="rId81" Type="http://schemas.openxmlformats.org/officeDocument/2006/relationships/hyperlink" Target="https://vk.com/away.php?to=http%3A%2F%2FOK.RU&amp;post=-119326220_931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0D14-6731-40E2-A2BC-0F66C364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23</cp:lastModifiedBy>
  <cp:revision>8</cp:revision>
  <dcterms:created xsi:type="dcterms:W3CDTF">2022-02-02T07:56:00Z</dcterms:created>
  <dcterms:modified xsi:type="dcterms:W3CDTF">2022-02-02T12:21:00Z</dcterms:modified>
</cp:coreProperties>
</file>